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4D10" w14:textId="03CE540B" w:rsidR="006E41B0" w:rsidRDefault="009110F5" w:rsidP="009110F5">
      <w:pPr>
        <w:jc w:val="center"/>
        <w:rPr>
          <w:sz w:val="24"/>
          <w:szCs w:val="24"/>
        </w:rPr>
      </w:pPr>
      <w:r>
        <w:rPr>
          <w:b/>
          <w:bCs/>
          <w:sz w:val="24"/>
          <w:szCs w:val="24"/>
        </w:rPr>
        <w:t>Some clever TBD title here</w:t>
      </w:r>
    </w:p>
    <w:p w14:paraId="1D7AE38B" w14:textId="13586463" w:rsidR="00E64BB8" w:rsidRPr="00E64BB8" w:rsidRDefault="00E64BB8" w:rsidP="009110F5">
      <w:pPr>
        <w:jc w:val="center"/>
        <w:rPr>
          <w:sz w:val="24"/>
          <w:szCs w:val="24"/>
        </w:rPr>
      </w:pPr>
      <w:r>
        <w:rPr>
          <w:sz w:val="24"/>
          <w:szCs w:val="24"/>
        </w:rPr>
        <w:t>And also a clever subtitle, if appropriate</w:t>
      </w:r>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6BB22FCC" w:rsidR="009110F5" w:rsidRDefault="009110F5" w:rsidP="009110F5">
      <w:pPr>
        <w:rPr>
          <w:sz w:val="24"/>
          <w:szCs w:val="24"/>
        </w:rPr>
      </w:pPr>
      <w:r>
        <w:rPr>
          <w:sz w:val="24"/>
          <w:szCs w:val="24"/>
        </w:rPr>
        <w:tab/>
      </w:r>
      <w:r w:rsidR="00E64BB8">
        <w:rPr>
          <w:sz w:val="24"/>
          <w:szCs w:val="24"/>
        </w:rPr>
        <w:t>We did lots of great things.</w:t>
      </w:r>
    </w:p>
    <w:p w14:paraId="16F3D926" w14:textId="23DE3CAE" w:rsidR="009110F5" w:rsidRDefault="009110F5"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No Limit Texas Hold’em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similar to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69FD132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hand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Hold’em players </w:t>
      </w:r>
      <w:r w:rsidR="00054A82">
        <w:rPr>
          <w:sz w:val="24"/>
          <w:szCs w:val="24"/>
        </w:rPr>
        <w:t xml:space="preserve">as demonstrated by Merz &amp; Chi (2022)? </w:t>
      </w:r>
      <w:r w:rsidR="00781E39">
        <w:rPr>
          <w:sz w:val="24"/>
          <w:szCs w:val="24"/>
        </w:rPr>
        <w:t xml:space="preserve"> </w:t>
      </w:r>
    </w:p>
    <w:p w14:paraId="4BBE492A" w14:textId="62B0DAB0" w:rsidR="000F5782" w:rsidRDefault="000F5782" w:rsidP="009110F5">
      <w:pPr>
        <w:rPr>
          <w:sz w:val="24"/>
          <w:szCs w:val="24"/>
        </w:rPr>
      </w:pPr>
      <w:r>
        <w:rPr>
          <w:sz w:val="24"/>
          <w:szCs w:val="24"/>
        </w:rPr>
        <w:lastRenderedPageBreak/>
        <w:tab/>
      </w:r>
      <w:r w:rsidR="00491E70">
        <w:rPr>
          <w:sz w:val="24"/>
          <w:szCs w:val="24"/>
        </w:rPr>
        <w:t xml:space="preserve">Enroute to an answer to this question, we first develop a probabilistic model of the wash shuffle. </w:t>
      </w:r>
      <w:r w:rsidR="000047AB">
        <w:rPr>
          <w:sz w:val="24"/>
          <w:szCs w:val="24"/>
        </w:rPr>
        <w:t xml:space="preserve">Unlike many other shuffling techniques, the wash shuffle has not yet been well-studied or modeled. </w:t>
      </w:r>
      <w:r w:rsidR="003B06B0">
        <w:rPr>
          <w:sz w:val="24"/>
          <w:szCs w:val="24"/>
        </w:rPr>
        <w:t>Our development of such a model is thus an additional contribution to the literature. We then utilize this model to simulate wash shuffle</w:t>
      </w:r>
      <w:r w:rsidR="009F5B3F">
        <w:rPr>
          <w:sz w:val="24"/>
          <w:szCs w:val="24"/>
        </w:rPr>
        <w:t>s</w:t>
      </w:r>
      <w:r w:rsidR="003B06B0">
        <w:rPr>
          <w:sz w:val="24"/>
          <w:szCs w:val="24"/>
        </w:rPr>
        <w:t xml:space="preserve"> prior to the CS, and investigate </w:t>
      </w:r>
      <w:r w:rsidR="009F5B3F">
        <w:rPr>
          <w:sz w:val="24"/>
          <w:szCs w:val="24"/>
        </w:rPr>
        <w:t xml:space="preserve">the resulting impact on the distribution of cards as they are dealt for Texas Hold’em.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 and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Diaconis,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The deck is split into two portions, with the dividing point determined according to a Binomial(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ards continue to drop</w:t>
      </w:r>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7450671D" w:rsidR="00CE5A17" w:rsidRDefault="00915D76" w:rsidP="00CE5A17">
      <w:pPr>
        <w:rPr>
          <w:sz w:val="24"/>
          <w:szCs w:val="24"/>
        </w:rPr>
      </w:pPr>
      <w:r>
        <w:rPr>
          <w:sz w:val="24"/>
          <w:szCs w:val="24"/>
        </w:rPr>
        <w:t xml:space="preserve">Utilizing the GSR model, Aldous and Diaconis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1/52!)</w:t>
      </w:r>
      <w:r w:rsidR="006D0DF5">
        <w:rPr>
          <w:sz w:val="24"/>
          <w:szCs w:val="24"/>
        </w:rPr>
        <w:t xml:space="preserve"> according to the total variation distance metric. </w:t>
      </w:r>
      <w:r w:rsidR="00CE39E5">
        <w:rPr>
          <w:sz w:val="24"/>
          <w:szCs w:val="24"/>
        </w:rPr>
        <w:t xml:space="preserve">Their investigation </w:t>
      </w:r>
      <w:r w:rsidR="002D0782">
        <w:rPr>
          <w:sz w:val="24"/>
          <w:szCs w:val="24"/>
        </w:rPr>
        <w:t>concludes with the frequently referenced</w:t>
      </w:r>
      <w:r w:rsidR="00CE39E5">
        <w:rPr>
          <w:sz w:val="24"/>
          <w:szCs w:val="24"/>
        </w:rPr>
        <w:t xml:space="preserve"> recommend</w:t>
      </w:r>
      <w:r w:rsidR="002D0782">
        <w:rPr>
          <w:sz w:val="24"/>
          <w:szCs w:val="24"/>
        </w:rPr>
        <w:t>ation that</w:t>
      </w:r>
      <w:r w:rsidR="00CE39E5">
        <w:rPr>
          <w:sz w:val="24"/>
          <w:szCs w:val="24"/>
        </w:rPr>
        <w:t xml:space="preserve"> seven riffle shuffles </w:t>
      </w:r>
      <w:r w:rsidR="002D0782">
        <w:rPr>
          <w:sz w:val="24"/>
          <w:szCs w:val="24"/>
        </w:rPr>
        <w:t>is sufficient to</w:t>
      </w:r>
      <w:r w:rsidR="00CE39E5">
        <w:rPr>
          <w:sz w:val="24"/>
          <w:szCs w:val="24"/>
        </w:rPr>
        <w:t xml:space="preserve"> randomize 52 cards</w:t>
      </w:r>
      <w:r w:rsidR="002D0782">
        <w:rPr>
          <w:sz w:val="24"/>
          <w:szCs w:val="24"/>
        </w:rPr>
        <w:t>, with diminishing returns for each riffle beyond that point</w:t>
      </w:r>
      <w:r w:rsidR="00CE39E5">
        <w:rPr>
          <w:sz w:val="24"/>
          <w:szCs w:val="24"/>
        </w:rPr>
        <w:t xml:space="preserve">.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w:t>
      </w:r>
      <w:r w:rsidR="00D419A5">
        <w:rPr>
          <w:sz w:val="24"/>
          <w:szCs w:val="24"/>
        </w:rPr>
        <w:lastRenderedPageBreak/>
        <w:t>(PokerGO, 2017; PokerGO,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in (Merz &amp; Chi, 2022), in which it was also demonstrated that the CS </w:t>
      </w:r>
      <w:r w:rsidR="003E7B4D">
        <w:rPr>
          <w:sz w:val="24"/>
          <w:szCs w:val="24"/>
        </w:rPr>
        <w:t xml:space="preserve">leaves a deck in configurations that are exploitable by Texas Hold’em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e.g.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e.g.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5C13C730"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some specified number of steps, </w:t>
      </w:r>
      <w:r w:rsidR="001344C7">
        <w:rPr>
          <w:sz w:val="24"/>
          <w:szCs w:val="24"/>
        </w:rPr>
        <w:t xml:space="preserve">and </w:t>
      </w:r>
      <w:r>
        <w:rPr>
          <w:sz w:val="24"/>
          <w:szCs w:val="24"/>
        </w:rPr>
        <w:t>then all piles</w:t>
      </w:r>
      <w:r w:rsidR="001344C7">
        <w:rPr>
          <w:sz w:val="24"/>
          <w:szCs w:val="24"/>
        </w:rPr>
        <w:t xml:space="preserve"> are gathered</w:t>
      </w:r>
      <w:r>
        <w:rPr>
          <w:sz w:val="24"/>
          <w:szCs w:val="24"/>
        </w:rPr>
        <w:t xml:space="preserve"> together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are merged with the cards already there by a GSR shuffle. </w:t>
      </w:r>
      <w:r w:rsidR="00AB0960">
        <w:rPr>
          <w:sz w:val="24"/>
          <w:szCs w:val="24"/>
        </w:rPr>
        <w:t>This is repeated for some specified number of steps, and then all piles are gathered together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gathered together in order.</w:t>
      </w:r>
    </w:p>
    <w:p w14:paraId="201377F2" w14:textId="77777777" w:rsidR="001344C7" w:rsidRPr="001344C7" w:rsidRDefault="001344C7" w:rsidP="001344C7">
      <w:pPr>
        <w:pStyle w:val="ListParagraph"/>
        <w:rPr>
          <w:sz w:val="24"/>
          <w:szCs w:val="24"/>
        </w:rPr>
      </w:pPr>
    </w:p>
    <w:p w14:paraId="04829179" w14:textId="1E7697D2" w:rsidR="001344C7" w:rsidRDefault="00AB0960" w:rsidP="001344C7">
      <w:pPr>
        <w:rPr>
          <w:sz w:val="24"/>
          <w:szCs w:val="24"/>
        </w:rPr>
      </w:pPr>
      <w:r>
        <w:rPr>
          <w:sz w:val="24"/>
          <w:szCs w:val="24"/>
        </w:rPr>
        <w:lastRenderedPageBreak/>
        <w:t>By the author’s own admission, each of these are quite crude models of an actual wash shuffle</w:t>
      </w:r>
      <w:r w:rsidR="007F4885">
        <w:rPr>
          <w:sz w:val="24"/>
          <w:szCs w:val="24"/>
        </w:rPr>
        <w:t>, and do not come close to being functionally realistic in terms of what actually happens during a wash shuffle</w:t>
      </w:r>
      <w:r>
        <w:rPr>
          <w:sz w:val="24"/>
          <w:szCs w:val="24"/>
        </w:rPr>
        <w:t xml:space="preserve">. Their purpose was to be starting points for demonstrating particular mathematical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Hold’em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above</w:t>
      </w:r>
      <w:r w:rsidR="00AC3273">
        <w:rPr>
          <w:sz w:val="24"/>
          <w:szCs w:val="24"/>
        </w:rPr>
        <w:t>,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t>Methodology</w:t>
      </w:r>
    </w:p>
    <w:p w14:paraId="57798634" w14:textId="75933639" w:rsidR="00216640" w:rsidRDefault="00356E82" w:rsidP="00CB62B1">
      <w:pPr>
        <w:rPr>
          <w:sz w:val="24"/>
          <w:szCs w:val="24"/>
        </w:rPr>
      </w:pPr>
      <w:r>
        <w:rPr>
          <w:b/>
          <w:bCs/>
          <w:sz w:val="24"/>
          <w:szCs w:val="24"/>
        </w:rPr>
        <w:t xml:space="preserve">Simulating the </w:t>
      </w:r>
      <w:r w:rsidR="00216640">
        <w:rPr>
          <w:b/>
          <w:bCs/>
          <w:sz w:val="24"/>
          <w:szCs w:val="24"/>
        </w:rPr>
        <w:t>Wash Shuffle</w:t>
      </w:r>
    </w:p>
    <w:p w14:paraId="58E1A524"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Initial setup</w:t>
      </w:r>
    </w:p>
    <w:p w14:paraId="6389304A" w14:textId="74D6F308" w:rsidR="00216640" w:rsidRPr="00216640" w:rsidRDefault="007726E3" w:rsidP="00216640">
      <w:pPr>
        <w:spacing w:line="276" w:lineRule="auto"/>
        <w:rPr>
          <w:rFonts w:cstheme="minorHAnsi"/>
          <w:sz w:val="24"/>
          <w:szCs w:val="24"/>
        </w:rPr>
      </w:pPr>
      <w:r w:rsidRPr="00216640">
        <w:rPr>
          <w:rFonts w:cstheme="minorHAnsi"/>
          <w:noProof/>
        </w:rPr>
        <mc:AlternateContent>
          <mc:Choice Requires="wps">
            <w:drawing>
              <wp:anchor distT="0" distB="0" distL="114300" distR="114300" simplePos="0" relativeHeight="251660288" behindDoc="0" locked="0" layoutInCell="1" allowOverlap="1" wp14:anchorId="405E200D" wp14:editId="654E9DFB">
                <wp:simplePos x="0" y="0"/>
                <wp:positionH relativeFrom="margin">
                  <wp:align>center</wp:align>
                </wp:positionH>
                <wp:positionV relativeFrom="paragraph">
                  <wp:posOffset>54603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05E200D" id="_x0000_t202" coordsize="21600,21600" o:spt="202" path="m,l,21600r21600,l21600,xe">
                <v:stroke joinstyle="miter"/>
                <v:path gradientshapeok="t" o:connecttype="rect"/>
              </v:shapetype>
              <v:shape id="Text Box 1" o:spid="_x0000_s1026" type="#_x0000_t202" style="position:absolute;margin-left:0;margin-top:429.95pt;width:336.5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" stroked="f">
                <v:textbox style="mso-fit-shape-to-text:t" inset="0,0,0,0">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33381C">
        <w:rPr>
          <w:noProof/>
          <w:kern w:val="2"/>
          <w:sz w:val="16"/>
          <w:szCs w:val="16"/>
        </w:rPr>
        <mc:AlternateContent>
          <mc:Choice Requires="wpg">
            <w:drawing>
              <wp:anchor distT="0" distB="0" distL="114300" distR="114300" simplePos="0" relativeHeight="251659264" behindDoc="0" locked="0" layoutInCell="1" allowOverlap="1" wp14:anchorId="073E5ED9" wp14:editId="2FD5C5BA">
                <wp:simplePos x="0" y="0"/>
                <wp:positionH relativeFrom="margin">
                  <wp:align>center</wp:align>
                </wp:positionH>
                <wp:positionV relativeFrom="paragraph">
                  <wp:posOffset>141033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0"/>
                          <a:chExt cx="4273550" cy="3986659"/>
                        </a:xfrm>
                      </wpg:grpSpPr>
                      <wpg:grpSp>
                        <wpg:cNvPr id="1325892378" name="Group 26"/>
                        <wpg:cNvGrpSpPr/>
                        <wpg:grpSpPr>
                          <a:xfrm>
                            <a:off x="0" y="0"/>
                            <a:ext cx="4273550" cy="1810329"/>
                            <a:chOff x="0" y="0"/>
                            <a:chExt cx="4572000" cy="1925637"/>
                          </a:xfrm>
                        </wpg:grpSpPr>
                        <wpg:grpSp>
                          <wpg:cNvPr id="136013336" name="Group 17"/>
                          <wpg:cNvGrpSpPr/>
                          <wpg:grpSpPr>
                            <a:xfrm>
                              <a:off x="0" y="0"/>
                              <a:ext cx="4572000" cy="1231900"/>
                              <a:chOff x="0" y="0"/>
                              <a:chExt cx="4572000" cy="1231900"/>
                            </a:xfrm>
                          </wpg:grpSpPr>
                          <wpg:grpSp>
                            <wpg:cNvPr id="1858594145" name="Group 15"/>
                            <wpg:cNvGrpSpPr/>
                            <wpg:grpSpPr>
                              <a:xfrm>
                                <a:off x="0" y="0"/>
                                <a:ext cx="4572000" cy="1231900"/>
                                <a:chOff x="0" y="0"/>
                                <a:chExt cx="4572000" cy="1231900"/>
                              </a:xfrm>
                            </wpg:grpSpPr>
                            <wpg:grpSp>
                              <wpg:cNvPr id="830723019" name="Group 12"/>
                              <wpg:cNvGrpSpPr/>
                              <wpg:grpSpPr>
                                <a:xfrm>
                                  <a:off x="539750" y="0"/>
                                  <a:ext cx="2286000" cy="914400"/>
                                  <a:chOff x="0" y="0"/>
                                  <a:chExt cx="3429000" cy="920750"/>
                                </a:xfrm>
                              </wpg:grpSpPr>
                              <wpg:grpSp>
                                <wpg:cNvPr id="125388488" name="Group 10"/>
                                <wpg:cNvGrpSpPr/>
                                <wpg:grpSpPr>
                                  <a:xfrm>
                                    <a:off x="0" y="0"/>
                                    <a:ext cx="3429000" cy="920750"/>
                                    <a:chOff x="0" y="0"/>
                                    <a:chExt cx="3429000" cy="920750"/>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3E5ED9" id="Group 2" o:spid="_x0000_s1027" style="position:absolute;margin-left:0;margin-top:111.05pt;width:336.5pt;height:313.9pt;z-index:251659264;mso-position-horizontal:center;mso-position-horizontal-relative:margin"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">
                <v:group id="Group 26" o:spid="_x0000_s1028" style="position:absolute;width:42735;height:18103"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9"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30"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1" style="position:absolute;left:5397;width:22860;height:9144"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2"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6"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1"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2"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3"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7"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2"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3"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4"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5"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6"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7"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8"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9"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0"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1"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2"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3"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4"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5"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6"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7"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8"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9"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0"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1"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2"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3"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4"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5"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6"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7"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8"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9"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0"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1"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2"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3"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4"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5"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6"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7"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8"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9"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0"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1"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2"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3"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4"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5"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6"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7"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8"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9"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anchorx="margin"/>
              </v:group>
            </w:pict>
          </mc:Fallback>
        </mc:AlternateContent>
      </w:r>
      <w:r w:rsidR="00216640"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w:t>
      </w:r>
      <w:r w:rsidR="00DD2058">
        <w:rPr>
          <w:rFonts w:cstheme="minorHAnsi"/>
          <w:sz w:val="24"/>
          <w:szCs w:val="24"/>
        </w:rPr>
        <w:t>We observe that, approximately, t</w:t>
      </w:r>
      <w:r w:rsidR="00216640" w:rsidRPr="00216640">
        <w:rPr>
          <w:rFonts w:cstheme="minorHAnsi"/>
          <w:sz w:val="24"/>
          <w:szCs w:val="24"/>
        </w:rPr>
        <w:t xml:space="preserve">he left hand moves the first quarter of cards upward and then the </w:t>
      </w:r>
      <w:commentRangeStart w:id="0"/>
      <w:r w:rsidR="00DD2058">
        <w:rPr>
          <w:rFonts w:cstheme="minorHAnsi"/>
          <w:sz w:val="24"/>
          <w:szCs w:val="24"/>
        </w:rPr>
        <w:t>third</w:t>
      </w:r>
      <w:r w:rsidR="00216640" w:rsidRPr="00216640">
        <w:rPr>
          <w:rFonts w:cstheme="minorHAnsi"/>
          <w:sz w:val="24"/>
          <w:szCs w:val="24"/>
        </w:rPr>
        <w:t xml:space="preserve"> </w:t>
      </w:r>
      <w:commentRangeEnd w:id="0"/>
      <w:r w:rsidR="00D518A2">
        <w:rPr>
          <w:rStyle w:val="CommentReference"/>
          <w:kern w:val="2"/>
          <w14:ligatures w14:val="standardContextual"/>
        </w:rPr>
        <w:commentReference w:id="0"/>
      </w:r>
      <w:r w:rsidR="00216640" w:rsidRPr="00216640">
        <w:rPr>
          <w:rFonts w:cstheme="minorHAnsi"/>
          <w:sz w:val="24"/>
          <w:szCs w:val="24"/>
        </w:rPr>
        <w:t xml:space="preserve">quarter of cards downward, thus completing the left circle. The right </w:t>
      </w:r>
      <w:r w:rsidR="00216640" w:rsidRPr="00216640">
        <w:rPr>
          <w:rFonts w:cstheme="minorHAnsi"/>
          <w:sz w:val="24"/>
          <w:szCs w:val="24"/>
        </w:rPr>
        <w:lastRenderedPageBreak/>
        <w:t xml:space="preserve">hand moves the fourth quarter of cards upward and then the </w:t>
      </w:r>
      <w:r w:rsidR="00DD2058">
        <w:rPr>
          <w:rFonts w:cstheme="minorHAnsi"/>
          <w:sz w:val="24"/>
          <w:szCs w:val="24"/>
        </w:rPr>
        <w:t>second</w:t>
      </w:r>
      <w:r w:rsidR="00216640" w:rsidRPr="00216640">
        <w:rPr>
          <w:rFonts w:cstheme="minorHAnsi"/>
          <w:sz w:val="24"/>
          <w:szCs w:val="24"/>
        </w:rPr>
        <w:t xml:space="preserve"> quarter of cards downward, thus completing the right circle.</w:t>
      </w:r>
    </w:p>
    <w:p w14:paraId="210E7B66" w14:textId="082E701A" w:rsidR="00216640" w:rsidRDefault="00216640" w:rsidP="00216640">
      <w:pPr>
        <w:spacing w:line="276" w:lineRule="auto"/>
        <w:rPr>
          <w:rFonts w:cstheme="minorHAnsi"/>
          <w:sz w:val="24"/>
          <w:szCs w:val="24"/>
        </w:rPr>
      </w:pPr>
      <w:r w:rsidRPr="00216640">
        <w:rPr>
          <w:rFonts w:cstheme="minorHAnsi"/>
          <w:sz w:val="24"/>
          <w:szCs w:val="24"/>
        </w:rPr>
        <w:tab/>
        <w:t>The above diagram presents the initial setup. The second diagram in Fig. 1 depicts how a 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DD2058">
        <w:rPr>
          <w:rFonts w:cstheme="minorHAnsi"/>
          <w:sz w:val="24"/>
          <w:szCs w:val="24"/>
        </w:rPr>
        <w:t>We</w:t>
      </w:r>
      <w:r w:rsidR="006F0E46"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r w:rsidR="00FE1228" w:rsidRPr="00DD2058">
        <w:rPr>
          <w:rFonts w:cstheme="minorHAnsi"/>
          <w:sz w:val="24"/>
          <w:szCs w:val="24"/>
        </w:rPr>
        <w:t xml:space="preserve">I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Pr="00216640">
        <w:rPr>
          <w:rFonts w:cstheme="minorHAnsi"/>
          <w:sz w:val="24"/>
          <w:szCs w:val="24"/>
        </w:rPr>
        <w:t xml:space="preserve"> Each completion of a circular movement by a single hand will be referred to as a single wash cycle. </w:t>
      </w:r>
    </w:p>
    <w:p w14:paraId="47FA82EB" w14:textId="77777777" w:rsidR="00C2606A" w:rsidRDefault="00C2606A" w:rsidP="00216640">
      <w:pPr>
        <w:spacing w:line="276" w:lineRule="auto"/>
        <w:rPr>
          <w:rFonts w:cstheme="minorHAnsi"/>
          <w:sz w:val="24"/>
          <w:szCs w:val="24"/>
        </w:rPr>
      </w:pPr>
    </w:p>
    <w:p w14:paraId="3BD65664" w14:textId="0BABD6C0" w:rsidR="00320BB9" w:rsidRPr="00C2606A" w:rsidRDefault="00320BB9" w:rsidP="00216640">
      <w:pPr>
        <w:spacing w:line="276" w:lineRule="auto"/>
        <w:rPr>
          <w:rFonts w:cstheme="minorHAnsi"/>
          <w:i/>
          <w:iCs/>
          <w:sz w:val="24"/>
          <w:szCs w:val="24"/>
        </w:rPr>
      </w:pPr>
      <w:r w:rsidRPr="00C2606A">
        <w:rPr>
          <w:rFonts w:cstheme="minorHAnsi"/>
          <w:i/>
          <w:iCs/>
          <w:sz w:val="24"/>
          <w:szCs w:val="24"/>
        </w:rPr>
        <w:t>Truncated Poisson (</w:t>
      </w:r>
      <w:r w:rsidR="00194C40">
        <w:rPr>
          <w:rFonts w:cstheme="minorHAnsi"/>
          <w:i/>
          <w:iCs/>
          <w:sz w:val="24"/>
          <w:szCs w:val="24"/>
        </w:rPr>
        <w:t>t</w:t>
      </w:r>
      <w:r w:rsidRPr="00C2606A">
        <w:rPr>
          <w:rFonts w:cstheme="minorHAnsi"/>
          <w:i/>
          <w:iCs/>
          <w:sz w:val="24"/>
          <w:szCs w:val="24"/>
        </w:rPr>
        <w:t>Pois</w:t>
      </w:r>
      <w:r w:rsidR="00246C72" w:rsidRPr="00C2606A">
        <w:rPr>
          <w:rFonts w:cstheme="minorHAnsi"/>
          <w:i/>
          <w:iCs/>
          <w:sz w:val="24"/>
          <w:szCs w:val="24"/>
        </w:rPr>
        <w:t>son</w:t>
      </w:r>
      <w:r w:rsidRPr="00C2606A">
        <w:rPr>
          <w:rFonts w:cstheme="minorHAnsi"/>
          <w:i/>
          <w:iCs/>
          <w:sz w:val="24"/>
          <w:szCs w:val="24"/>
        </w:rPr>
        <w:t>)</w:t>
      </w:r>
      <w:r w:rsidR="000A4809" w:rsidRPr="00C2606A">
        <w:rPr>
          <w:rFonts w:cstheme="minorHAnsi"/>
          <w:i/>
          <w:iCs/>
          <w:sz w:val="24"/>
          <w:szCs w:val="24"/>
        </w:rPr>
        <w:t xml:space="preserve"> Distribution</w:t>
      </w:r>
    </w:p>
    <w:p w14:paraId="3464A296" w14:textId="00A99263" w:rsidR="00320BB9" w:rsidRDefault="009F493E" w:rsidP="00216640">
      <w:pPr>
        <w:spacing w:line="276" w:lineRule="auto"/>
        <w:rPr>
          <w:rFonts w:cstheme="minorHAnsi"/>
          <w:sz w:val="24"/>
          <w:szCs w:val="24"/>
        </w:rPr>
      </w:pPr>
      <w:r w:rsidRPr="00C2606A">
        <w:rPr>
          <w:rFonts w:cstheme="minorHAnsi"/>
          <w:sz w:val="24"/>
          <w:szCs w:val="24"/>
        </w:rPr>
        <w:tab/>
        <w:t xml:space="preserve">To generate random variables within the possible range of a card deck, we </w:t>
      </w:r>
      <w:r w:rsidR="000A4809" w:rsidRPr="00C2606A">
        <w:rPr>
          <w:rFonts w:cstheme="minorHAnsi"/>
          <w:sz w:val="24"/>
          <w:szCs w:val="24"/>
        </w:rPr>
        <w:t>utilize a</w:t>
      </w:r>
      <w:r w:rsidRPr="00C2606A">
        <w:rPr>
          <w:rFonts w:cstheme="minorHAnsi"/>
          <w:sz w:val="24"/>
          <w:szCs w:val="24"/>
        </w:rPr>
        <w:t xml:space="preserve"> truncate</w:t>
      </w:r>
      <w:r w:rsidR="000A4809" w:rsidRPr="00C2606A">
        <w:rPr>
          <w:rFonts w:cstheme="minorHAnsi"/>
          <w:sz w:val="24"/>
          <w:szCs w:val="24"/>
        </w:rPr>
        <w:t>d</w:t>
      </w:r>
      <w:r w:rsidR="00872C2A" w:rsidRPr="00C2606A">
        <w:rPr>
          <w:rFonts w:cstheme="minorHAnsi"/>
          <w:sz w:val="24"/>
          <w:szCs w:val="24"/>
        </w:rPr>
        <w:t xml:space="preserve"> Poisson </w:t>
      </w:r>
      <w:r w:rsidR="000A4809" w:rsidRPr="00C2606A">
        <w:rPr>
          <w:rFonts w:cstheme="minorHAnsi"/>
          <w:sz w:val="24"/>
          <w:szCs w:val="24"/>
        </w:rPr>
        <w:t>distribution</w:t>
      </w:r>
      <w:r w:rsidR="00872C2A" w:rsidRPr="00C2606A">
        <w:rPr>
          <w:rFonts w:cstheme="minorHAnsi"/>
          <w:sz w:val="24"/>
          <w:szCs w:val="24"/>
        </w:rPr>
        <w:t>.</w:t>
      </w:r>
      <w:r w:rsidR="000A4809" w:rsidRPr="00C2606A">
        <w:rPr>
          <w:rFonts w:cstheme="minorHAnsi"/>
          <w:sz w:val="24"/>
          <w:szCs w:val="24"/>
        </w:rPr>
        <w:t xml:space="preserve"> We appeal to this distribution because </w:t>
      </w:r>
      <w:r w:rsidR="006D7C9B" w:rsidRPr="00C2606A">
        <w:rPr>
          <w:rFonts w:cstheme="minorHAnsi"/>
          <w:sz w:val="24"/>
          <w:szCs w:val="24"/>
        </w:rPr>
        <w:t>its right-skewed nature</w:t>
      </w:r>
      <w:r w:rsidR="00D17B47" w:rsidRPr="00C2606A">
        <w:rPr>
          <w:rFonts w:cstheme="minorHAnsi"/>
          <w:sz w:val="24"/>
          <w:szCs w:val="24"/>
        </w:rPr>
        <w:t xml:space="preserve"> </w:t>
      </w:r>
      <w:r w:rsidR="006D7C9B" w:rsidRPr="00C2606A">
        <w:rPr>
          <w:rFonts w:cstheme="minorHAnsi"/>
          <w:sz w:val="24"/>
          <w:szCs w:val="24"/>
        </w:rPr>
        <w:t xml:space="preserve">represents the processes in which we are using it, whereby smaller values should be more likely </w:t>
      </w:r>
      <w:r w:rsidR="00283A44" w:rsidRPr="00C2606A">
        <w:rPr>
          <w:rFonts w:cstheme="minorHAnsi"/>
          <w:sz w:val="24"/>
          <w:szCs w:val="24"/>
        </w:rPr>
        <w:t>to occur</w:t>
      </w:r>
      <w:r w:rsidR="00D17B47" w:rsidRPr="00C2606A">
        <w:rPr>
          <w:rFonts w:cstheme="minorHAnsi"/>
          <w:sz w:val="24"/>
          <w:szCs w:val="24"/>
        </w:rPr>
        <w:t xml:space="preserve"> (as described in more detail below)</w:t>
      </w:r>
      <w:r w:rsidR="00283A44" w:rsidRPr="00C2606A">
        <w:rPr>
          <w:rFonts w:cstheme="minorHAnsi"/>
          <w:sz w:val="24"/>
          <w:szCs w:val="24"/>
        </w:rPr>
        <w:t>.</w:t>
      </w:r>
      <w:r w:rsidR="00872C2A" w:rsidRPr="00C2606A">
        <w:rPr>
          <w:rFonts w:cstheme="minorHAnsi"/>
          <w:sz w:val="24"/>
          <w:szCs w:val="24"/>
        </w:rPr>
        <w:t xml:space="preserve"> </w:t>
      </w:r>
      <w:r w:rsidR="00283A44" w:rsidRPr="00C2606A">
        <w:rPr>
          <w:rFonts w:cstheme="minorHAnsi"/>
          <w:sz w:val="24"/>
          <w:szCs w:val="24"/>
        </w:rPr>
        <w:t>We truncate it to</w:t>
      </w:r>
      <w:r w:rsidR="004F2FA5" w:rsidRPr="00C2606A">
        <w:rPr>
          <w:rFonts w:cstheme="minorHAnsi"/>
          <w:sz w:val="24"/>
          <w:szCs w:val="24"/>
        </w:rPr>
        <w:t xml:space="preserve"> </w:t>
      </w:r>
      <w:r w:rsidR="00283A44" w:rsidRPr="00C2606A">
        <w:rPr>
          <w:rFonts w:cstheme="minorHAnsi"/>
          <w:sz w:val="24"/>
          <w:szCs w:val="24"/>
        </w:rPr>
        <w:t>appropriate value</w:t>
      </w:r>
      <w:r w:rsidR="004F2FA5" w:rsidRPr="00C2606A">
        <w:rPr>
          <w:rFonts w:cstheme="minorHAnsi"/>
          <w:sz w:val="24"/>
          <w:szCs w:val="24"/>
        </w:rPr>
        <w:t>s</w:t>
      </w:r>
      <w:r w:rsidR="00283A44" w:rsidRPr="00C2606A">
        <w:rPr>
          <w:rFonts w:cstheme="minorHAnsi"/>
          <w:sz w:val="24"/>
          <w:szCs w:val="24"/>
        </w:rPr>
        <w:t xml:space="preserve"> as needed</w:t>
      </w:r>
      <w:r w:rsidR="004F2FA5" w:rsidRPr="00C2606A">
        <w:rPr>
          <w:rFonts w:cstheme="minorHAnsi"/>
          <w:sz w:val="24"/>
          <w:szCs w:val="24"/>
        </w:rPr>
        <w:t>, such as from 1 to 52 when all positive values up to the full size of the deck are possible</w:t>
      </w:r>
      <w:r w:rsidR="007D4648" w:rsidRPr="00C2606A">
        <w:rPr>
          <w:rFonts w:cstheme="minorHAnsi"/>
          <w:sz w:val="24"/>
          <w:szCs w:val="24"/>
        </w:rPr>
        <w:t xml:space="preserve">. </w:t>
      </w:r>
      <w:r w:rsidR="004F2FA5" w:rsidRPr="00C2606A">
        <w:rPr>
          <w:rFonts w:cstheme="minorHAnsi"/>
          <w:sz w:val="24"/>
          <w:szCs w:val="24"/>
        </w:rPr>
        <w:t>In this case, the probability mass function becomes</w:t>
      </w:r>
      <w:r w:rsidR="00FD0C8A" w:rsidRPr="00C2606A">
        <w:rPr>
          <w:rFonts w:cstheme="minorHAnsi"/>
          <w:sz w:val="24"/>
          <w:szCs w:val="24"/>
        </w:rPr>
        <w:t>:</w:t>
      </w:r>
    </w:p>
    <w:p w14:paraId="021B395E" w14:textId="12D8AC80"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79F2BB18" w:rsidR="00FD0C8A" w:rsidRDefault="00C2606A" w:rsidP="00216640">
      <w:pPr>
        <w:spacing w:line="276" w:lineRule="auto"/>
        <w:rPr>
          <w:rFonts w:cstheme="minorHAnsi"/>
          <w:sz w:val="24"/>
          <w:szCs w:val="24"/>
        </w:rPr>
      </w:pPr>
      <w:r>
        <w:rPr>
          <w:rFonts w:cstheme="minorHAnsi"/>
          <w:sz w:val="24"/>
          <w:szCs w:val="24"/>
        </w:rPr>
        <w:t xml:space="preserve">Although it would be possible to instead use a Binomial distribution, we would still have to truncate it </w:t>
      </w:r>
      <w:r w:rsidR="001E07EB">
        <w:rPr>
          <w:rFonts w:cstheme="minorHAnsi"/>
          <w:sz w:val="24"/>
          <w:szCs w:val="24"/>
        </w:rPr>
        <w:t>since we do not</w:t>
      </w:r>
      <w:r>
        <w:rPr>
          <w:rFonts w:cstheme="minorHAnsi"/>
          <w:sz w:val="24"/>
          <w:szCs w:val="24"/>
        </w:rPr>
        <w:t xml:space="preserve"> want to include 0 as a possible value</w:t>
      </w:r>
      <w:r w:rsidR="001E07EB">
        <w:rPr>
          <w:rFonts w:cstheme="minorHAnsi"/>
          <w:sz w:val="24"/>
          <w:szCs w:val="24"/>
        </w:rPr>
        <w:t xml:space="preserve"> in any of our situations</w:t>
      </w:r>
      <w:r>
        <w:rPr>
          <w:rFonts w:cstheme="minorHAnsi"/>
          <w:sz w:val="24"/>
          <w:szCs w:val="24"/>
        </w:rPr>
        <w:t>. Additionally, for any given desired mean value, the truncated Poisson distribution gives us a higher variance</w:t>
      </w:r>
      <w:r w:rsidR="001E07EB">
        <w:rPr>
          <w:rFonts w:cstheme="minorHAnsi"/>
          <w:sz w:val="24"/>
          <w:szCs w:val="24"/>
        </w:rPr>
        <w:t xml:space="preserve"> than </w:t>
      </w:r>
      <w:r w:rsidR="00146842">
        <w:rPr>
          <w:rFonts w:cstheme="minorHAnsi"/>
          <w:sz w:val="24"/>
          <w:szCs w:val="24"/>
        </w:rPr>
        <w:t>a</w:t>
      </w:r>
      <w:r w:rsidR="001E07EB">
        <w:rPr>
          <w:rFonts w:cstheme="minorHAnsi"/>
          <w:sz w:val="24"/>
          <w:szCs w:val="24"/>
        </w:rPr>
        <w:t xml:space="preserve"> truncated Binomial distribution would</w:t>
      </w:r>
      <w:r>
        <w:rPr>
          <w:rFonts w:cstheme="minorHAnsi"/>
          <w:sz w:val="24"/>
          <w:szCs w:val="24"/>
        </w:rPr>
        <w:t xml:space="preserve">, thus making higher values slightly more likely than they would be with a corresponding truncated Binomial distribution, which better matches what we aim to simulate in each of the instances described further below. </w:t>
      </w:r>
    </w:p>
    <w:p w14:paraId="10E671DD" w14:textId="77777777" w:rsidR="00C2606A" w:rsidRPr="00320BB9" w:rsidRDefault="00C2606A" w:rsidP="00216640">
      <w:pPr>
        <w:spacing w:line="276" w:lineRule="auto"/>
        <w:rPr>
          <w:rFonts w:cstheme="minorHAnsi"/>
          <w:sz w:val="24"/>
          <w:szCs w:val="24"/>
        </w:rPr>
      </w:pP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62CCC92D" w:rsid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w:t>
      </w:r>
      <w:r w:rsidR="00EE507F">
        <w:rPr>
          <w:rFonts w:cstheme="minorHAnsi"/>
          <w:sz w:val="24"/>
          <w:szCs w:val="24"/>
        </w:rPr>
        <w:t>in its circular motion for the wash</w:t>
      </w:r>
      <w:r w:rsidRPr="00216640">
        <w:rPr>
          <w:rFonts w:cstheme="minorHAnsi"/>
          <w:sz w:val="24"/>
          <w:szCs w:val="24"/>
        </w:rPr>
        <w:t xml:space="preserve">, </w:t>
      </w:r>
      <w:r w:rsidR="00EE507F">
        <w:rPr>
          <w:rFonts w:cstheme="minorHAnsi"/>
          <w:sz w:val="24"/>
          <w:szCs w:val="24"/>
        </w:rPr>
        <w:t xml:space="preserve">cards move with it in a manner depicted in the bottom panel of Figure 1. We prescribe this motion to </w:t>
      </w:r>
      <w:r w:rsidR="00F962A0">
        <w:rPr>
          <w:rFonts w:cstheme="minorHAnsi"/>
          <w:sz w:val="24"/>
          <w:szCs w:val="24"/>
        </w:rPr>
        <w:t xml:space="preserve">essentially shift the vector by some number of steps; for example, if the number of steps is four, then the card starting in position 1 moves to position 5; the card starting in position 2 moves to position 6, </w:t>
      </w:r>
      <w:r w:rsidR="00F962A0">
        <w:rPr>
          <w:rFonts w:cstheme="minorHAnsi"/>
          <w:sz w:val="24"/>
          <w:szCs w:val="24"/>
        </w:rPr>
        <w:lastRenderedPageBreak/>
        <w:t>and so on. Cards that started towards the back of the vector wrap around to move to the front of the vector.</w:t>
      </w:r>
      <w:r w:rsidRPr="00216640">
        <w:rPr>
          <w:rFonts w:cstheme="minorHAnsi"/>
          <w:sz w:val="24"/>
          <w:szCs w:val="24"/>
        </w:rPr>
        <w:t xml:space="preserve"> This motion continues until the wash cycles are completed. </w:t>
      </w:r>
      <w:r w:rsidR="00194C40">
        <w:rPr>
          <w:rFonts w:cstheme="minorHAnsi"/>
          <w:sz w:val="24"/>
          <w:szCs w:val="24"/>
        </w:rPr>
        <w:t>Based on (Black, 2020), we assume that</w:t>
      </w:r>
      <w:r w:rsidRPr="00216640">
        <w:rPr>
          <w:rFonts w:cstheme="minorHAnsi"/>
          <w:sz w:val="24"/>
          <w:szCs w:val="24"/>
        </w:rPr>
        <w:t xml:space="preserve"> approximately four wash cycles are completed by each hand</w:t>
      </w:r>
      <w:r w:rsidR="00194C40">
        <w:rPr>
          <w:rFonts w:cstheme="minorHAnsi"/>
          <w:sz w:val="24"/>
          <w:szCs w:val="24"/>
        </w:rPr>
        <w:t xml:space="preserve"> (for a total of eight wash cycles altogether)</w:t>
      </w:r>
      <w:r w:rsidRPr="00216640">
        <w:rPr>
          <w:rFonts w:cstheme="minorHAnsi"/>
          <w:sz w:val="24"/>
          <w:szCs w:val="24"/>
        </w:rPr>
        <w:t xml:space="preserve">. The number of </w:t>
      </w:r>
      <w:r w:rsidR="00F962A0">
        <w:rPr>
          <w:rFonts w:cstheme="minorHAnsi"/>
          <w:sz w:val="24"/>
          <w:szCs w:val="24"/>
        </w:rPr>
        <w:t>steps</w:t>
      </w:r>
      <w:r w:rsidRPr="00216640">
        <w:rPr>
          <w:rFonts w:cstheme="minorHAnsi"/>
          <w:sz w:val="24"/>
          <w:szCs w:val="24"/>
        </w:rPr>
        <w:t xml:space="preserve"> by which a single wash cycle moves its cards </w:t>
      </w:r>
      <w:r w:rsidR="00EE507F">
        <w:rPr>
          <w:rFonts w:cstheme="minorHAnsi"/>
          <w:sz w:val="24"/>
          <w:szCs w:val="24"/>
        </w:rPr>
        <w:t>is randomly generated according to a tPo</w:t>
      </w:r>
      <w:r w:rsidRPr="00216640">
        <w:rPr>
          <w:rFonts w:cstheme="minorHAnsi"/>
          <w:sz w:val="24"/>
          <w:szCs w:val="24"/>
        </w:rPr>
        <w:t>isson distribution</w:t>
      </w:r>
      <w:r w:rsidR="00EE507F">
        <w:rPr>
          <w:rFonts w:cstheme="minorHAnsi"/>
          <w:sz w:val="24"/>
          <w:szCs w:val="24"/>
        </w:rPr>
        <w:t>,</w:t>
      </w:r>
      <w:r w:rsidRPr="00216640">
        <w:rPr>
          <w:rFonts w:cstheme="minorHAnsi"/>
          <w:sz w:val="24"/>
          <w:szCs w:val="24"/>
        </w:rPr>
        <w:t xml:space="preserve"> with </w:t>
      </w:r>
      <w:r w:rsidR="00EE507F">
        <w:rPr>
          <w:rFonts w:cstheme="minorHAnsi"/>
          <w:sz w:val="24"/>
          <w:szCs w:val="24"/>
        </w:rPr>
        <w:t xml:space="preserve">a </w:t>
      </w:r>
      <w:r w:rsidRPr="00216640">
        <w:rPr>
          <w:rFonts w:cstheme="minorHAnsi"/>
          <w:sz w:val="24"/>
          <w:szCs w:val="24"/>
        </w:rPr>
        <w:t xml:space="preserve">minimum </w:t>
      </w:r>
      <w:r w:rsidR="00EE507F">
        <w:rPr>
          <w:rFonts w:cstheme="minorHAnsi"/>
          <w:sz w:val="24"/>
          <w:szCs w:val="24"/>
        </w:rPr>
        <w:t xml:space="preserve">of </w:t>
      </w:r>
      <w:r w:rsidRPr="00216640">
        <w:rPr>
          <w:rFonts w:cstheme="minorHAnsi"/>
          <w:sz w:val="24"/>
          <w:szCs w:val="24"/>
        </w:rPr>
        <w:t xml:space="preserve">one card and </w:t>
      </w:r>
      <w:r w:rsidR="00EE507F">
        <w:rPr>
          <w:rFonts w:cstheme="minorHAnsi"/>
          <w:sz w:val="24"/>
          <w:szCs w:val="24"/>
        </w:rPr>
        <w:t xml:space="preserve">a </w:t>
      </w:r>
      <w:r w:rsidRPr="00216640">
        <w:rPr>
          <w:rFonts w:cstheme="minorHAnsi"/>
          <w:sz w:val="24"/>
          <w:szCs w:val="24"/>
        </w:rPr>
        <w:t xml:space="preserve">maximum </w:t>
      </w:r>
      <w:r w:rsidR="00EE507F">
        <w:rPr>
          <w:rFonts w:cstheme="minorHAnsi"/>
          <w:sz w:val="24"/>
          <w:szCs w:val="24"/>
        </w:rPr>
        <w:t>set by the number of cards in the vector of interest (left or right)</w:t>
      </w:r>
      <w:r w:rsidRPr="00216640">
        <w:rPr>
          <w:rFonts w:cstheme="minorHAnsi"/>
          <w:sz w:val="24"/>
          <w:szCs w:val="24"/>
        </w:rPr>
        <w:t xml:space="preserve">. </w:t>
      </w:r>
      <w:r w:rsidR="00EE507F">
        <w:rPr>
          <w:rFonts w:cstheme="minorHAnsi"/>
          <w:sz w:val="24"/>
          <w:szCs w:val="24"/>
        </w:rPr>
        <w:t>That is, f</w:t>
      </w:r>
      <w:r w:rsidRPr="00216640">
        <w:rPr>
          <w:rFonts w:cstheme="minorHAnsi"/>
          <w:sz w:val="24"/>
          <w:szCs w:val="24"/>
        </w:rPr>
        <w:t xml:space="preserve">or both the left-hand and right-hand cycles, the number of elements by which cards shift is </w:t>
      </w:r>
      <m:oMath>
        <m:r>
          <w:rPr>
            <w:rFonts w:ascii="Cambria Math" w:hAnsi="Cambria Math" w:cstheme="minorHAnsi"/>
            <w:sz w:val="24"/>
            <w:szCs w:val="24"/>
          </w:rPr>
          <m:t>X~tPoisson(λ=3, max=vec_len)</m:t>
        </m:r>
      </m:oMath>
      <w:r w:rsidR="00EE507F">
        <w:rPr>
          <w:rFonts w:cstheme="minorHAnsi"/>
          <w:sz w:val="24"/>
          <w:szCs w:val="24"/>
        </w:rPr>
        <w:t xml:space="preserve"> where </w:t>
      </w:r>
      <w:r w:rsidR="00EE507F" w:rsidRPr="00EE507F">
        <w:rPr>
          <w:rFonts w:cstheme="minorHAnsi"/>
          <w:i/>
          <w:iCs/>
          <w:sz w:val="24"/>
          <w:szCs w:val="24"/>
        </w:rPr>
        <w:t>vec_len</w:t>
      </w:r>
      <w:r w:rsidR="00EE507F">
        <w:rPr>
          <w:rFonts w:cstheme="minorHAnsi"/>
          <w:sz w:val="24"/>
          <w:szCs w:val="24"/>
        </w:rPr>
        <w:t xml:space="preserve"> is the number of cards in the vector in question.</w:t>
      </w:r>
    </w:p>
    <w:p w14:paraId="78A2D4D2" w14:textId="77777777" w:rsidR="00EE507F" w:rsidRPr="00216640" w:rsidRDefault="00EE507F" w:rsidP="00B274B4">
      <w:pPr>
        <w:spacing w:line="276" w:lineRule="auto"/>
        <w:ind w:firstLine="720"/>
        <w:rPr>
          <w:rFonts w:cstheme="minorHAnsi"/>
          <w:sz w:val="24"/>
          <w:szCs w:val="24"/>
        </w:rPr>
      </w:pP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208607B7" w14:textId="654EBAC8" w:rsidR="00DF2DDB" w:rsidRDefault="00216640" w:rsidP="00216640">
      <w:pPr>
        <w:spacing w:line="276" w:lineRule="auto"/>
        <w:ind w:firstLine="720"/>
        <w:rPr>
          <w:rFonts w:cstheme="minorHAnsi"/>
          <w:sz w:val="24"/>
          <w:szCs w:val="24"/>
        </w:rPr>
      </w:pPr>
      <w:r w:rsidRPr="00216640">
        <w:rPr>
          <w:rFonts w:cstheme="minorHAnsi"/>
          <w:sz w:val="24"/>
          <w:szCs w:val="24"/>
        </w:rPr>
        <w:t>With</w:t>
      </w:r>
      <w:r w:rsidR="00265377">
        <w:rPr>
          <w:rFonts w:cstheme="minorHAnsi"/>
          <w:sz w:val="24"/>
          <w:szCs w:val="24"/>
        </w:rPr>
        <w:t>in</w:t>
      </w:r>
      <w:r w:rsidRPr="00216640">
        <w:rPr>
          <w:rFonts w:cstheme="minorHAnsi"/>
          <w:sz w:val="24"/>
          <w:szCs w:val="24"/>
        </w:rPr>
        <w:t xml:space="preserve"> each </w:t>
      </w:r>
      <w:r w:rsidR="00DF2DDB">
        <w:rPr>
          <w:rFonts w:cstheme="minorHAnsi"/>
          <w:sz w:val="24"/>
          <w:szCs w:val="24"/>
        </w:rPr>
        <w:t xml:space="preserve">wash </w:t>
      </w:r>
      <w:r w:rsidRPr="00216640">
        <w:rPr>
          <w:rFonts w:cstheme="minorHAnsi"/>
          <w:sz w:val="24"/>
          <w:szCs w:val="24"/>
        </w:rPr>
        <w:t xml:space="preserve">cycle, </w:t>
      </w:r>
      <w:r w:rsidR="00DF2DDB">
        <w:rPr>
          <w:rFonts w:cstheme="minorHAnsi"/>
          <w:sz w:val="24"/>
          <w:szCs w:val="24"/>
        </w:rPr>
        <w:t>some cards will move from one vector to the other due to the movement of the dealer’s hands. We call this movement a “slice.” We also distinguish between what we call an “inner slice” and an “outer slice,” whereby an inner slice refers to cards moving from one inner column to the other (i.e. column 2 to column 3 or vice-versa</w:t>
      </w:r>
      <w:r w:rsidR="00F209BE">
        <w:rPr>
          <w:rFonts w:cstheme="minorHAnsi"/>
          <w:sz w:val="24"/>
          <w:szCs w:val="24"/>
        </w:rPr>
        <w:t xml:space="preserve"> depending on whether it is a left-hand or right-hand wash cycle</w:t>
      </w:r>
      <w:r w:rsidR="00DF2DDB">
        <w:rPr>
          <w:rFonts w:cstheme="minorHAnsi"/>
          <w:sz w:val="24"/>
          <w:szCs w:val="24"/>
        </w:rPr>
        <w:t xml:space="preserve">), and an outer slice refers to cards moving </w:t>
      </w:r>
      <w:r w:rsidR="00F209BE">
        <w:rPr>
          <w:rFonts w:cstheme="minorHAnsi"/>
          <w:sz w:val="24"/>
          <w:szCs w:val="24"/>
        </w:rPr>
        <w:t>from</w:t>
      </w:r>
      <w:r w:rsidR="00DF2DDB">
        <w:rPr>
          <w:rFonts w:cstheme="minorHAnsi"/>
          <w:sz w:val="24"/>
          <w:szCs w:val="24"/>
        </w:rPr>
        <w:t xml:space="preserve"> an outer </w:t>
      </w:r>
      <w:r w:rsidR="00F209BE">
        <w:rPr>
          <w:rFonts w:cstheme="minorHAnsi"/>
          <w:sz w:val="24"/>
          <w:szCs w:val="24"/>
        </w:rPr>
        <w:t>column to</w:t>
      </w:r>
      <w:r w:rsidR="00DF2DDB">
        <w:rPr>
          <w:rFonts w:cstheme="minorHAnsi"/>
          <w:sz w:val="24"/>
          <w:szCs w:val="24"/>
        </w:rPr>
        <w:t xml:space="preserve"> an inner column (i.e. column 1 to column 2 during a left-hand wash cycle</w:t>
      </w:r>
      <w:r w:rsidR="00D57926">
        <w:rPr>
          <w:rFonts w:cstheme="minorHAnsi"/>
          <w:sz w:val="24"/>
          <w:szCs w:val="24"/>
        </w:rPr>
        <w:t>, or</w:t>
      </w:r>
      <w:r w:rsidR="00DF2DDB">
        <w:rPr>
          <w:rFonts w:cstheme="minorHAnsi"/>
          <w:sz w:val="24"/>
          <w:szCs w:val="24"/>
        </w:rPr>
        <w:t xml:space="preserve"> column </w:t>
      </w:r>
      <w:r w:rsidR="00D57926">
        <w:rPr>
          <w:rFonts w:cstheme="minorHAnsi"/>
          <w:sz w:val="24"/>
          <w:szCs w:val="24"/>
        </w:rPr>
        <w:t>4</w:t>
      </w:r>
      <w:r w:rsidR="00DF2DDB">
        <w:rPr>
          <w:rFonts w:cstheme="minorHAnsi"/>
          <w:sz w:val="24"/>
          <w:szCs w:val="24"/>
        </w:rPr>
        <w:t xml:space="preserve"> to column </w:t>
      </w:r>
      <w:r w:rsidR="00D57926">
        <w:rPr>
          <w:rFonts w:cstheme="minorHAnsi"/>
          <w:sz w:val="24"/>
          <w:szCs w:val="24"/>
        </w:rPr>
        <w:t>3</w:t>
      </w:r>
      <w:r w:rsidR="00DF2DDB">
        <w:rPr>
          <w:rFonts w:cstheme="minorHAnsi"/>
          <w:sz w:val="24"/>
          <w:szCs w:val="24"/>
        </w:rPr>
        <w:t xml:space="preserve"> during a right-hand wash).</w:t>
      </w:r>
    </w:p>
    <w:p w14:paraId="00B300FB" w14:textId="274C8E44" w:rsidR="007E6616" w:rsidRDefault="00DF2DDB" w:rsidP="004E3E95">
      <w:pPr>
        <w:spacing w:line="276" w:lineRule="auto"/>
        <w:ind w:firstLine="720"/>
        <w:rPr>
          <w:rFonts w:cstheme="minorHAnsi"/>
          <w:sz w:val="24"/>
          <w:szCs w:val="24"/>
        </w:rPr>
      </w:pPr>
      <w:r>
        <w:rPr>
          <w:rFonts w:cstheme="minorHAnsi"/>
          <w:sz w:val="24"/>
          <w:szCs w:val="24"/>
        </w:rPr>
        <w:t xml:space="preserve">We assume that an inner slice will occur more frequently, due to the nature of the </w:t>
      </w:r>
      <w:r w:rsidR="00624D92">
        <w:rPr>
          <w:rFonts w:cstheme="minorHAnsi"/>
          <w:sz w:val="24"/>
          <w:szCs w:val="24"/>
        </w:rPr>
        <w:t xml:space="preserve">hand </w:t>
      </w:r>
      <w:r>
        <w:rPr>
          <w:rFonts w:cstheme="minorHAnsi"/>
          <w:sz w:val="24"/>
          <w:szCs w:val="24"/>
        </w:rPr>
        <w:t>movement during any given wash cycle</w:t>
      </w:r>
      <w:r w:rsidR="00F01DFC">
        <w:rPr>
          <w:rFonts w:cstheme="minorHAnsi"/>
          <w:sz w:val="24"/>
          <w:szCs w:val="24"/>
        </w:rPr>
        <w:t>,</w:t>
      </w:r>
      <w:r w:rsidR="00624D92">
        <w:rPr>
          <w:rFonts w:cstheme="minorHAnsi"/>
          <w:sz w:val="24"/>
          <w:szCs w:val="24"/>
        </w:rPr>
        <w:t xml:space="preserve"> whereby card mingling appears to occur more frequently with cards that are in the middle of the wash space as opposed to the outer area</w:t>
      </w:r>
      <w:r>
        <w:rPr>
          <w:rFonts w:cstheme="minorHAnsi"/>
          <w:sz w:val="24"/>
          <w:szCs w:val="24"/>
        </w:rPr>
        <w:t xml:space="preserve">. Specifically, we generate a Bernoulli random variable dictating that an inner slice will occur 70% of the time, with an outer slice occurring the remaining 30% of the time. </w:t>
      </w:r>
      <w:r w:rsidR="00F209BE">
        <w:rPr>
          <w:rFonts w:cstheme="minorHAnsi"/>
          <w:sz w:val="24"/>
          <w:szCs w:val="24"/>
        </w:rPr>
        <w:t xml:space="preserve">Then, </w:t>
      </w:r>
      <w:r w:rsidR="00624D92">
        <w:rPr>
          <w:rFonts w:cstheme="minorHAnsi"/>
          <w:sz w:val="24"/>
          <w:szCs w:val="24"/>
        </w:rPr>
        <w:t xml:space="preserve">the number of cards that slice from </w:t>
      </w:r>
      <w:r w:rsidR="004E3E95">
        <w:rPr>
          <w:rFonts w:cstheme="minorHAnsi"/>
          <w:sz w:val="24"/>
          <w:szCs w:val="24"/>
        </w:rPr>
        <w:t>the donor</w:t>
      </w:r>
      <w:r w:rsidR="00624D92">
        <w:rPr>
          <w:rFonts w:cstheme="minorHAnsi"/>
          <w:sz w:val="24"/>
          <w:szCs w:val="24"/>
        </w:rPr>
        <w:t xml:space="preserve"> column into </w:t>
      </w:r>
      <w:r w:rsidR="004E3E95">
        <w:rPr>
          <w:rFonts w:cstheme="minorHAnsi"/>
          <w:sz w:val="24"/>
          <w:szCs w:val="24"/>
        </w:rPr>
        <w:t>the receiver column</w:t>
      </w:r>
      <w:r w:rsidR="00624D92">
        <w:rPr>
          <w:rFonts w:cstheme="minorHAnsi"/>
          <w:sz w:val="24"/>
          <w:szCs w:val="24"/>
        </w:rPr>
        <w:t xml:space="preserve"> is determined by a truncated Poisson distribution with λ=4, and a maximum value equal to </w:t>
      </w:r>
      <w:r w:rsidR="004E3E95">
        <w:rPr>
          <w:rFonts w:cstheme="minorHAnsi"/>
          <w:sz w:val="24"/>
          <w:szCs w:val="24"/>
        </w:rPr>
        <w:t xml:space="preserve">the length of the donor column minus </w:t>
      </w:r>
      <w:r w:rsidR="00174D2E">
        <w:rPr>
          <w:rFonts w:cstheme="minorHAnsi"/>
          <w:sz w:val="24"/>
          <w:szCs w:val="24"/>
        </w:rPr>
        <w:t>two</w:t>
      </w:r>
      <w:r w:rsidR="004E3E95">
        <w:rPr>
          <w:rFonts w:cstheme="minorHAnsi"/>
          <w:sz w:val="24"/>
          <w:szCs w:val="24"/>
        </w:rPr>
        <w:t xml:space="preserve">. We subtract </w:t>
      </w:r>
      <w:r w:rsidR="00174D2E">
        <w:rPr>
          <w:rFonts w:cstheme="minorHAnsi"/>
          <w:sz w:val="24"/>
          <w:szCs w:val="24"/>
        </w:rPr>
        <w:t>two</w:t>
      </w:r>
      <w:r w:rsidR="004E3E95">
        <w:rPr>
          <w:rFonts w:cstheme="minorHAnsi"/>
          <w:sz w:val="24"/>
          <w:szCs w:val="24"/>
        </w:rPr>
        <w:t xml:space="preserve"> because the cards to be donated come from the middle of the donor column, and we restrict it such that the </w:t>
      </w:r>
      <w:r w:rsidR="00174D2E">
        <w:rPr>
          <w:rFonts w:cstheme="minorHAnsi"/>
          <w:sz w:val="24"/>
          <w:szCs w:val="24"/>
        </w:rPr>
        <w:t xml:space="preserve">two </w:t>
      </w:r>
      <w:r w:rsidR="004E3E95">
        <w:rPr>
          <w:rFonts w:cstheme="minorHAnsi"/>
          <w:sz w:val="24"/>
          <w:szCs w:val="24"/>
        </w:rPr>
        <w:t xml:space="preserve">bookending cards of the column must remain. </w:t>
      </w:r>
      <w:r w:rsidR="0095144F" w:rsidRPr="004E3E95">
        <w:rPr>
          <w:rFonts w:cstheme="minorHAnsi"/>
          <w:sz w:val="24"/>
          <w:szCs w:val="24"/>
        </w:rPr>
        <w:t xml:space="preserve">The </w:t>
      </w:r>
      <w:r w:rsidR="004E3E95" w:rsidRPr="004E3E95">
        <w:rPr>
          <w:rFonts w:cstheme="minorHAnsi"/>
          <w:sz w:val="24"/>
          <w:szCs w:val="24"/>
        </w:rPr>
        <w:t xml:space="preserve">cards that </w:t>
      </w:r>
      <w:r w:rsidR="0095144F" w:rsidRPr="004E3E95">
        <w:rPr>
          <w:rFonts w:cstheme="minorHAnsi"/>
          <w:sz w:val="24"/>
          <w:szCs w:val="24"/>
        </w:rPr>
        <w:t xml:space="preserve">slice </w:t>
      </w:r>
      <w:r w:rsidR="004E3E95" w:rsidRPr="004E3E95">
        <w:rPr>
          <w:rFonts w:cstheme="minorHAnsi"/>
          <w:sz w:val="24"/>
          <w:szCs w:val="24"/>
        </w:rPr>
        <w:t>from one column to another are</w:t>
      </w:r>
      <w:r w:rsidR="0095144F" w:rsidRPr="004E3E95">
        <w:rPr>
          <w:rFonts w:cstheme="minorHAnsi"/>
          <w:sz w:val="24"/>
          <w:szCs w:val="24"/>
        </w:rPr>
        <w:t xml:space="preserve"> always a neighboring grouping of cards because</w:t>
      </w:r>
      <w:r w:rsidR="00261799" w:rsidRPr="004E3E95">
        <w:rPr>
          <w:rFonts w:cstheme="minorHAnsi"/>
          <w:sz w:val="24"/>
          <w:szCs w:val="24"/>
        </w:rPr>
        <w:t>,</w:t>
      </w:r>
      <w:r w:rsidR="0095144F" w:rsidRPr="004E3E95">
        <w:rPr>
          <w:rFonts w:cstheme="minorHAnsi"/>
          <w:sz w:val="24"/>
          <w:szCs w:val="24"/>
        </w:rPr>
        <w:t xml:space="preserve"> as seen </w:t>
      </w:r>
      <w:r w:rsidR="004E3E95" w:rsidRPr="004E3E95">
        <w:rPr>
          <w:rFonts w:cstheme="minorHAnsi"/>
          <w:sz w:val="24"/>
          <w:szCs w:val="24"/>
        </w:rPr>
        <w:t xml:space="preserve">in </w:t>
      </w:r>
      <w:r w:rsidR="00261799" w:rsidRPr="004E3E95">
        <w:rPr>
          <w:rFonts w:cstheme="minorHAnsi"/>
          <w:sz w:val="24"/>
          <w:szCs w:val="24"/>
        </w:rPr>
        <w:t xml:space="preserve">(Black, 2020), </w:t>
      </w:r>
      <w:r w:rsidR="00E51077" w:rsidRPr="004E3E95">
        <w:rPr>
          <w:rFonts w:cstheme="minorHAnsi"/>
          <w:sz w:val="24"/>
          <w:szCs w:val="24"/>
        </w:rPr>
        <w:t>most cards tend to stick in small groups despite being shuffled around.</w:t>
      </w:r>
    </w:p>
    <w:p w14:paraId="1ADFEE40" w14:textId="77777777" w:rsidR="004E3E95" w:rsidRPr="00216640" w:rsidRDefault="004E3E95" w:rsidP="004E3E95">
      <w:pPr>
        <w:spacing w:line="276" w:lineRule="auto"/>
        <w:ind w:firstLine="720"/>
        <w:rPr>
          <w:rFonts w:cstheme="minorHAnsi"/>
          <w:sz w:val="24"/>
          <w:szCs w:val="24"/>
        </w:rPr>
      </w:pP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007A25AC" w14:textId="694B0E76" w:rsidR="000F35E8" w:rsidRDefault="00216640" w:rsidP="00216640">
      <w:pPr>
        <w:spacing w:line="276" w:lineRule="auto"/>
        <w:rPr>
          <w:rFonts w:cstheme="minorHAnsi"/>
          <w:sz w:val="24"/>
          <w:szCs w:val="24"/>
        </w:rPr>
      </w:pPr>
      <w:r w:rsidRPr="00216640">
        <w:rPr>
          <w:rFonts w:cstheme="minorHAnsi"/>
          <w:sz w:val="24"/>
          <w:szCs w:val="24"/>
        </w:rPr>
        <w:tab/>
        <w:t>Once approximately four cycles have been performed by each hand</w:t>
      </w:r>
      <w:r w:rsidR="005A5DAE">
        <w:rPr>
          <w:rFonts w:cstheme="minorHAnsi"/>
          <w:sz w:val="24"/>
          <w:szCs w:val="24"/>
        </w:rPr>
        <w:t xml:space="preserve"> as noted above</w:t>
      </w:r>
      <w:r w:rsidRPr="00216640">
        <w:rPr>
          <w:rFonts w:cstheme="minorHAnsi"/>
          <w:sz w:val="24"/>
          <w:szCs w:val="24"/>
        </w:rPr>
        <w:t xml:space="preserve">, the cards are then gathered back into a single deck. </w:t>
      </w:r>
      <w:r w:rsidR="00CB151D">
        <w:rPr>
          <w:rFonts w:cstheme="minorHAnsi"/>
          <w:sz w:val="24"/>
          <w:szCs w:val="24"/>
        </w:rPr>
        <w:t>For as long as</w:t>
      </w:r>
      <w:r w:rsidRPr="00216640">
        <w:rPr>
          <w:rFonts w:cstheme="minorHAnsi"/>
          <w:sz w:val="24"/>
          <w:szCs w:val="24"/>
        </w:rPr>
        <w:t xml:space="preserve"> cards remain in at least one column, </w:t>
      </w:r>
      <w:r w:rsidR="001736AB">
        <w:rPr>
          <w:rFonts w:cstheme="minorHAnsi"/>
          <w:sz w:val="24"/>
          <w:szCs w:val="24"/>
        </w:rPr>
        <w:t>we select one of these columns at random</w:t>
      </w:r>
      <w:r w:rsidR="00DE54F9">
        <w:rPr>
          <w:rFonts w:cstheme="minorHAnsi"/>
          <w:sz w:val="24"/>
          <w:szCs w:val="24"/>
        </w:rPr>
        <w:t xml:space="preserve"> with a slight preference for inner columns</w:t>
      </w:r>
      <w:r w:rsidR="001736AB">
        <w:rPr>
          <w:rFonts w:cstheme="minorHAnsi"/>
          <w:sz w:val="24"/>
          <w:szCs w:val="24"/>
        </w:rPr>
        <w:t xml:space="preserve">, </w:t>
      </w:r>
      <w:r w:rsidR="001736AB">
        <w:rPr>
          <w:rFonts w:cstheme="minorHAnsi"/>
          <w:sz w:val="24"/>
          <w:szCs w:val="24"/>
        </w:rPr>
        <w:lastRenderedPageBreak/>
        <w:t xml:space="preserve">and move some number of </w:t>
      </w:r>
      <w:r w:rsidR="00DE54F9">
        <w:rPr>
          <w:rFonts w:cstheme="minorHAnsi"/>
          <w:sz w:val="24"/>
          <w:szCs w:val="24"/>
        </w:rPr>
        <w:t>cards from the selected column</w:t>
      </w:r>
      <w:r w:rsidR="001736AB">
        <w:rPr>
          <w:rFonts w:cstheme="minorHAnsi"/>
          <w:sz w:val="24"/>
          <w:szCs w:val="24"/>
        </w:rPr>
        <w:t xml:space="preserve"> to the top of the deck. </w:t>
      </w:r>
      <w:r w:rsidR="00CB151D">
        <w:rPr>
          <w:rFonts w:cstheme="minorHAnsi"/>
          <w:sz w:val="24"/>
          <w:szCs w:val="24"/>
        </w:rPr>
        <w:t xml:space="preserve">This number is selected at random </w:t>
      </w:r>
      <w:r w:rsidR="00DE54F9">
        <w:rPr>
          <w:rFonts w:cstheme="minorHAnsi"/>
          <w:sz w:val="24"/>
          <w:szCs w:val="24"/>
        </w:rPr>
        <w:t>from a</w:t>
      </w:r>
      <w:r w:rsidR="00F153B2">
        <w:rPr>
          <w:rFonts w:cstheme="minorHAnsi"/>
          <w:sz w:val="24"/>
          <w:szCs w:val="24"/>
        </w:rPr>
        <w:t xml:space="preserve"> </w:t>
      </w:r>
      <m:oMath>
        <m:r>
          <w:rPr>
            <w:rFonts w:ascii="Cambria Math" w:hAnsi="Cambria Math" w:cstheme="minorHAnsi"/>
            <w:sz w:val="24"/>
            <w:szCs w:val="24"/>
          </w:rPr>
          <m:t>Binomial</m:t>
        </m:r>
        <m:d>
          <m:dPr>
            <m:ctrlPr>
              <w:rPr>
                <w:rFonts w:ascii="Cambria Math" w:hAnsi="Cambria Math" w:cstheme="minorHAnsi"/>
                <w:i/>
                <w:sz w:val="24"/>
                <w:szCs w:val="24"/>
              </w:rPr>
            </m:ctrlPr>
          </m:dPr>
          <m:e>
            <m:r>
              <w:rPr>
                <w:rFonts w:ascii="Cambria Math" w:hAnsi="Cambria Math" w:cstheme="minorHAnsi"/>
                <w:sz w:val="24"/>
                <w:szCs w:val="24"/>
              </w:rPr>
              <m:t>n=L,p=0.5</m:t>
            </m:r>
          </m:e>
        </m:d>
      </m:oMath>
      <w:r w:rsidR="00DE54F9">
        <w:rPr>
          <w:rFonts w:cstheme="minorHAnsi"/>
          <w:sz w:val="24"/>
          <w:szCs w:val="24"/>
        </w:rPr>
        <w:t xml:space="preserve"> </w:t>
      </w:r>
      <w:r w:rsidR="00F153B2">
        <w:rPr>
          <w:rFonts w:cstheme="minorHAnsi"/>
          <w:sz w:val="24"/>
          <w:szCs w:val="24"/>
        </w:rPr>
        <w:t>distribution, where L is the currently length of the chosen vector. We continue choosing a column and cards from the selected column in this manner until all columns are empty and the deck is full of all 52 cards.</w:t>
      </w:r>
    </w:p>
    <w:p w14:paraId="423F1DEC" w14:textId="220EC04F" w:rsidR="008D64F3" w:rsidRPr="004A7CBB" w:rsidRDefault="004A7CBB" w:rsidP="00216640">
      <w:pPr>
        <w:spacing w:line="276" w:lineRule="auto"/>
        <w:rPr>
          <w:rFonts w:cstheme="minorHAnsi"/>
          <w:sz w:val="24"/>
          <w:szCs w:val="24"/>
        </w:rPr>
      </w:pPr>
      <w:r>
        <w:rPr>
          <w:noProof/>
        </w:rPr>
        <mc:AlternateContent>
          <mc:Choice Requires="wps">
            <w:drawing>
              <wp:anchor distT="45720" distB="45720" distL="114300" distR="114300" simplePos="0" relativeHeight="251662336" behindDoc="0" locked="0" layoutInCell="1" allowOverlap="1" wp14:anchorId="15E3A484" wp14:editId="55948560">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TPois(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TPois(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00" type="#_x0000_t202" style="position:absolute;margin-left:414.6pt;margin-top:106.3pt;width:465.8pt;height: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TPois(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TPois(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4384" behindDoc="0" locked="0" layoutInCell="1" allowOverlap="1" wp14:anchorId="47690667" wp14:editId="6D5FC9A8">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1" w:name="_Hlk140067430"/>
                            <w:bookmarkStart w:id="2"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i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k = Binom(n = length(</w:t>
                            </w:r>
                            <w:r>
                              <w:rPr>
                                <w:rFonts w:cstheme="minorHAnsi"/>
                                <w:b/>
                                <w:bCs/>
                                <w:sz w:val="24"/>
                                <w:szCs w:val="24"/>
                              </w:rPr>
                              <w:t>quarter_i</w:t>
                            </w:r>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pick k cards from the bottom of ith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1"/>
                          <w:bookmarkEnd w:id="2"/>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01" type="#_x0000_t202" style="position:absolute;margin-left:415.15pt;margin-top:34.45pt;width:466.35pt;height:218.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3" w:name="_Hlk140067430"/>
                      <w:bookmarkStart w:id="4"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i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k = Binom(n = length(</w:t>
                      </w:r>
                      <w:r>
                        <w:rPr>
                          <w:rFonts w:cstheme="minorHAnsi"/>
                          <w:b/>
                          <w:bCs/>
                          <w:sz w:val="24"/>
                          <w:szCs w:val="24"/>
                        </w:rPr>
                        <w:t>quarter_i</w:t>
                      </w:r>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pick k cards from the bottom of ith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3"/>
                    <w:bookmarkEnd w:id="4"/>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70CD0EDA" w14:textId="77777777" w:rsidR="00142F3A" w:rsidRDefault="00142F3A" w:rsidP="00216640">
      <w:pPr>
        <w:spacing w:line="276" w:lineRule="auto"/>
        <w:rPr>
          <w:rFonts w:cstheme="minorHAnsi"/>
          <w:b/>
          <w:bCs/>
          <w:sz w:val="24"/>
          <w:szCs w:val="24"/>
        </w:rPr>
      </w:pPr>
    </w:p>
    <w:p w14:paraId="2723868C" w14:textId="77777777" w:rsidR="00142F3A" w:rsidRDefault="00142F3A" w:rsidP="00216640">
      <w:pPr>
        <w:spacing w:line="276" w:lineRule="auto"/>
        <w:rPr>
          <w:rFonts w:cstheme="minorHAnsi"/>
          <w:b/>
          <w:bCs/>
          <w:sz w:val="24"/>
          <w:szCs w:val="24"/>
        </w:rPr>
      </w:pPr>
    </w:p>
    <w:p w14:paraId="1311E569" w14:textId="0D3E7B4A" w:rsidR="00216640" w:rsidRPr="00216640" w:rsidRDefault="00142F3A" w:rsidP="00142F3A">
      <w:pPr>
        <w:spacing w:line="276" w:lineRule="auto"/>
        <w:jc w:val="center"/>
        <w:rPr>
          <w:rFonts w:cstheme="minorHAnsi"/>
          <w:b/>
          <w:bCs/>
          <w:sz w:val="24"/>
          <w:szCs w:val="24"/>
        </w:rPr>
      </w:pPr>
      <w:r>
        <w:rPr>
          <w:rFonts w:cstheme="minorHAnsi"/>
          <w:b/>
          <w:bCs/>
          <w:sz w:val="24"/>
          <w:szCs w:val="24"/>
        </w:rPr>
        <w:t>Results</w:t>
      </w:r>
    </w:p>
    <w:p w14:paraId="039A3E53" w14:textId="5A610940" w:rsidR="0009317C" w:rsidRDefault="0009317C" w:rsidP="00216640">
      <w:pPr>
        <w:spacing w:line="276" w:lineRule="auto"/>
        <w:rPr>
          <w:rFonts w:cstheme="minorHAnsi"/>
          <w:sz w:val="24"/>
          <w:szCs w:val="24"/>
        </w:rPr>
      </w:pPr>
      <w:r>
        <w:rPr>
          <w:rFonts w:cstheme="minorHAnsi"/>
          <w:sz w:val="24"/>
          <w:szCs w:val="24"/>
        </w:rPr>
        <w:tab/>
        <w:t>As in Merz &amp; Chi (2022), we consider a game of Texas Hold’em with six players. Each player is dealt two cards, and then ultimately five cards are dealt face up to comprise the “community cards,” with a face down card</w:t>
      </w:r>
      <w:r w:rsidR="008B3D97">
        <w:rPr>
          <w:rFonts w:cstheme="minorHAnsi"/>
          <w:sz w:val="24"/>
          <w:szCs w:val="24"/>
        </w:rPr>
        <w:t xml:space="preserve"> (a “burn” card)</w:t>
      </w:r>
      <w:r>
        <w:rPr>
          <w:rFonts w:cstheme="minorHAnsi"/>
          <w:sz w:val="24"/>
          <w:szCs w:val="24"/>
        </w:rPr>
        <w:t xml:space="preserve"> after the first three </w:t>
      </w:r>
      <w:r w:rsidR="008B3D97">
        <w:rPr>
          <w:rFonts w:cstheme="minorHAnsi"/>
          <w:sz w:val="24"/>
          <w:szCs w:val="24"/>
        </w:rPr>
        <w:t xml:space="preserve">and again after the fourth community cards. Thus, the community cards will be the cards in position 14, 15, 16, 18 and 20 in the deck. </w:t>
      </w:r>
    </w:p>
    <w:p w14:paraId="71E3714D" w14:textId="77777777" w:rsidR="003A3BC1" w:rsidRDefault="008B3D97" w:rsidP="003A3BC1">
      <w:pPr>
        <w:spacing w:line="276" w:lineRule="auto"/>
        <w:rPr>
          <w:rFonts w:cstheme="minorHAnsi"/>
          <w:sz w:val="24"/>
          <w:szCs w:val="24"/>
        </w:rPr>
      </w:pPr>
      <w:r>
        <w:rPr>
          <w:rFonts w:cstheme="minorHAnsi"/>
          <w:sz w:val="24"/>
          <w:szCs w:val="24"/>
        </w:rPr>
        <w:tab/>
        <w:t xml:space="preserve">We first investigate the behavior of the wash shuffle alone. Simulating 100,000 iterations, we track which cards from the initial state of the deck finish in one of the community card positions after the wash shuffle. We do this in part to ensure that our model for the wash shuffle is reasonable, in the sense that </w:t>
      </w:r>
      <w:r w:rsidR="003A3BC1">
        <w:rPr>
          <w:rFonts w:cstheme="minorHAnsi"/>
          <w:sz w:val="24"/>
          <w:szCs w:val="24"/>
        </w:rPr>
        <w:t>cards from every position should have some positive probability of ending in one of the community card positions. For a perfect shuffle, the distribution of starting positions should be uniform, so we would expect something that deviates from this but not too greatly. Results are shown in Figure 2.</w:t>
      </w:r>
    </w:p>
    <w:p w14:paraId="47F1D4E4" w14:textId="2CBD3693" w:rsidR="00D06CA8" w:rsidRDefault="00D93E18" w:rsidP="003A3BC1">
      <w:pPr>
        <w:spacing w:line="276" w:lineRule="auto"/>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7FF7FA07"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72787E">
        <w:rPr>
          <w:noProof/>
          <w:color w:val="auto"/>
        </w:rPr>
        <w:t>2</w:t>
      </w:r>
      <w:r w:rsidRPr="00D06CA8">
        <w:rPr>
          <w:color w:val="auto"/>
        </w:rPr>
        <w:fldChar w:fldCharType="end"/>
      </w:r>
      <w:r w:rsidR="00C54EA1">
        <w:rPr>
          <w:color w:val="auto"/>
        </w:rPr>
        <w:t xml:space="preserve">. </w:t>
      </w:r>
      <w:r w:rsidR="00BD13F3">
        <w:rPr>
          <w:color w:val="auto"/>
        </w:rPr>
        <w:t>Each panel focuses on a particular card location after the wash shuffle is performed. The x-axis in each panel represents the location of the card prior to the wash shuffle. The y-axis shows estimated probabilities via Monte Carlo simulation, with 100,000 iterations performed in each case.</w:t>
      </w:r>
    </w:p>
    <w:p w14:paraId="3C7D4AE4" w14:textId="77777777" w:rsidR="003A3BC1" w:rsidRDefault="003A3BC1" w:rsidP="00216640">
      <w:pPr>
        <w:spacing w:line="276" w:lineRule="auto"/>
        <w:rPr>
          <w:rFonts w:cstheme="minorHAnsi"/>
          <w:sz w:val="24"/>
          <w:szCs w:val="24"/>
        </w:rPr>
      </w:pPr>
    </w:p>
    <w:p w14:paraId="3B8A25AE" w14:textId="30B1E3C4" w:rsidR="00B643E6" w:rsidRPr="00594FCB" w:rsidRDefault="00660C16" w:rsidP="00216640">
      <w:pPr>
        <w:spacing w:line="276" w:lineRule="auto"/>
        <w:rPr>
          <w:rFonts w:cstheme="minorHAnsi"/>
          <w:sz w:val="24"/>
          <w:szCs w:val="24"/>
        </w:rPr>
      </w:pPr>
      <w:r>
        <w:rPr>
          <w:rFonts w:cstheme="minorHAnsi"/>
          <w:sz w:val="24"/>
          <w:szCs w:val="24"/>
        </w:rPr>
        <w:tab/>
      </w:r>
      <w:r w:rsidR="00B643E6" w:rsidRPr="00594FCB">
        <w:rPr>
          <w:rFonts w:cstheme="minorHAnsi"/>
          <w:sz w:val="24"/>
          <w:szCs w:val="24"/>
        </w:rPr>
        <w:t>W</w:t>
      </w:r>
      <w:r w:rsidR="00D06CA8" w:rsidRPr="00594FCB">
        <w:rPr>
          <w:rFonts w:cstheme="minorHAnsi"/>
          <w:sz w:val="24"/>
          <w:szCs w:val="24"/>
        </w:rPr>
        <w:t>e notice</w:t>
      </w:r>
      <w:r w:rsidR="00BD13F3" w:rsidRPr="00594FCB">
        <w:rPr>
          <w:rFonts w:cstheme="minorHAnsi"/>
          <w:sz w:val="24"/>
          <w:szCs w:val="24"/>
        </w:rPr>
        <w:t xml:space="preserve"> that</w:t>
      </w:r>
      <w:r w:rsidR="00D06CA8" w:rsidRPr="00594FCB">
        <w:rPr>
          <w:rFonts w:cstheme="minorHAnsi"/>
          <w:sz w:val="24"/>
          <w:szCs w:val="24"/>
        </w:rPr>
        <w:t xml:space="preserve"> there is </w:t>
      </w:r>
      <w:r w:rsidR="003268B6" w:rsidRPr="00594FCB">
        <w:rPr>
          <w:rFonts w:cstheme="minorHAnsi"/>
          <w:sz w:val="24"/>
          <w:szCs w:val="24"/>
        </w:rPr>
        <w:t>a consistent pattern</w:t>
      </w:r>
      <w:r w:rsidR="00A9392E" w:rsidRPr="00594FCB">
        <w:rPr>
          <w:rFonts w:cstheme="minorHAnsi"/>
          <w:sz w:val="24"/>
          <w:szCs w:val="24"/>
        </w:rPr>
        <w:t xml:space="preserve"> </w:t>
      </w:r>
      <w:r w:rsidR="00BD13F3" w:rsidRPr="00594FCB">
        <w:rPr>
          <w:rFonts w:cstheme="minorHAnsi"/>
          <w:sz w:val="24"/>
          <w:szCs w:val="24"/>
        </w:rPr>
        <w:t>where</w:t>
      </w:r>
      <w:r w:rsidR="00A9392E" w:rsidRPr="00594FCB">
        <w:rPr>
          <w:rFonts w:cstheme="minorHAnsi"/>
          <w:sz w:val="24"/>
          <w:szCs w:val="24"/>
        </w:rPr>
        <w:t xml:space="preserve"> </w:t>
      </w:r>
      <w:r w:rsidR="00B643E6" w:rsidRPr="00594FCB">
        <w:rPr>
          <w:rFonts w:cstheme="minorHAnsi"/>
          <w:sz w:val="24"/>
          <w:szCs w:val="24"/>
        </w:rPr>
        <w:t xml:space="preserve">the distribution of </w:t>
      </w:r>
      <w:r w:rsidR="00A9392E" w:rsidRPr="00594FCB">
        <w:rPr>
          <w:rFonts w:cstheme="minorHAnsi"/>
          <w:sz w:val="24"/>
          <w:szCs w:val="24"/>
        </w:rPr>
        <w:t>e</w:t>
      </w:r>
      <w:r w:rsidR="00D57C46" w:rsidRPr="00594FCB">
        <w:rPr>
          <w:rFonts w:cstheme="minorHAnsi"/>
          <w:sz w:val="24"/>
          <w:szCs w:val="24"/>
        </w:rPr>
        <w:t xml:space="preserve">ach previous position </w:t>
      </w:r>
      <w:r w:rsidR="00BD13F3" w:rsidRPr="00594FCB">
        <w:rPr>
          <w:rFonts w:cstheme="minorHAnsi"/>
          <w:sz w:val="24"/>
          <w:szCs w:val="24"/>
        </w:rPr>
        <w:t>is</w:t>
      </w:r>
      <w:r w:rsidR="0009780D" w:rsidRPr="00594FCB">
        <w:rPr>
          <w:rFonts w:cstheme="minorHAnsi"/>
          <w:sz w:val="24"/>
          <w:szCs w:val="24"/>
        </w:rPr>
        <w:t xml:space="preserve"> </w:t>
      </w:r>
      <w:r w:rsidR="00B643E6" w:rsidRPr="00594FCB">
        <w:rPr>
          <w:rFonts w:cstheme="minorHAnsi"/>
          <w:sz w:val="24"/>
          <w:szCs w:val="24"/>
        </w:rPr>
        <w:t xml:space="preserve">slightly </w:t>
      </w:r>
      <w:r w:rsidR="0009780D" w:rsidRPr="00594FCB">
        <w:rPr>
          <w:rFonts w:cstheme="minorHAnsi"/>
          <w:sz w:val="24"/>
          <w:szCs w:val="24"/>
        </w:rPr>
        <w:t>right skewed</w:t>
      </w:r>
      <w:r w:rsidR="00B643E6" w:rsidRPr="00594FCB">
        <w:rPr>
          <w:rFonts w:cstheme="minorHAnsi"/>
          <w:sz w:val="24"/>
          <w:szCs w:val="24"/>
        </w:rPr>
        <w:t>, with a noticeable dip around position 45</w:t>
      </w:r>
      <w:r w:rsidR="00BD13F3" w:rsidRPr="00594FCB">
        <w:rPr>
          <w:rFonts w:cstheme="minorHAnsi"/>
          <w:sz w:val="24"/>
          <w:szCs w:val="24"/>
        </w:rPr>
        <w:t>.</w:t>
      </w:r>
      <w:r w:rsidR="007F74B0" w:rsidRPr="00594FCB">
        <w:rPr>
          <w:rFonts w:cstheme="minorHAnsi"/>
          <w:sz w:val="24"/>
          <w:szCs w:val="24"/>
        </w:rPr>
        <w:t xml:space="preserve"> </w:t>
      </w:r>
      <w:r w:rsidR="00BD13F3" w:rsidRPr="00594FCB">
        <w:rPr>
          <w:rFonts w:cstheme="minorHAnsi"/>
          <w:sz w:val="24"/>
          <w:szCs w:val="24"/>
        </w:rPr>
        <w:t>This indicates</w:t>
      </w:r>
      <w:r w:rsidR="007F74B0" w:rsidRPr="00594FCB">
        <w:rPr>
          <w:rFonts w:cstheme="minorHAnsi"/>
          <w:sz w:val="24"/>
          <w:szCs w:val="24"/>
        </w:rPr>
        <w:t xml:space="preserve"> that cards starting around position 45 before the wash shuffle is performed have a lower probability of finishing in one of these positions after the wash is performed than cards starting from other positions</w:t>
      </w:r>
      <w:r w:rsidR="00A9392E" w:rsidRPr="00594FCB">
        <w:rPr>
          <w:rFonts w:cstheme="minorHAnsi"/>
          <w:sz w:val="24"/>
          <w:szCs w:val="24"/>
        </w:rPr>
        <w:t xml:space="preserve">. </w:t>
      </w:r>
      <w:r w:rsidR="007F74B0" w:rsidRPr="00594FCB">
        <w:rPr>
          <w:rFonts w:cstheme="minorHAnsi"/>
          <w:sz w:val="24"/>
          <w:szCs w:val="24"/>
        </w:rPr>
        <w:t xml:space="preserve">Since the ending locations of positions 14, 15, 16, 18 and 20 are all near each other, it is not surprising that these histograms would look similar to each other. </w:t>
      </w:r>
      <w:r w:rsidR="00BD13F3" w:rsidRPr="00594FCB">
        <w:rPr>
          <w:rFonts w:cstheme="minorHAnsi"/>
          <w:sz w:val="24"/>
          <w:szCs w:val="24"/>
        </w:rPr>
        <w:t xml:space="preserve">Referring to Figure 4, position 45 would be towards the middle of the fourth column. To finish in one of the board card positions, the card would have to be selected towards the end of the gather function </w:t>
      </w:r>
      <w:r w:rsidR="00BD13F3" w:rsidRPr="00594FCB">
        <w:rPr>
          <w:rFonts w:cstheme="minorHAnsi"/>
          <w:sz w:val="24"/>
          <w:szCs w:val="24"/>
        </w:rPr>
        <w:lastRenderedPageBreak/>
        <w:t>procedure, which is more likely to occur for cards in one of the outer columns.</w:t>
      </w:r>
      <w:r w:rsidR="00594FCB" w:rsidRPr="00594FCB">
        <w:rPr>
          <w:rFonts w:cstheme="minorHAnsi"/>
          <w:sz w:val="24"/>
          <w:szCs w:val="24"/>
        </w:rPr>
        <w:t xml:space="preserve"> Thus, at a very coarse level, it appears that cards around position 45 are likely to finish the wash cycles in one of the inner columns, thus making them less likely to be gathered into position 14. </w:t>
      </w:r>
    </w:p>
    <w:p w14:paraId="741BA688" w14:textId="03918DA0" w:rsidR="00633B8A" w:rsidRPr="000D46F2" w:rsidRDefault="00AD77C9" w:rsidP="00216640">
      <w:pPr>
        <w:spacing w:line="276" w:lineRule="auto"/>
        <w:rPr>
          <w:rFonts w:cstheme="minorHAnsi"/>
          <w:sz w:val="24"/>
          <w:szCs w:val="24"/>
        </w:rPr>
      </w:pPr>
      <w:commentRangeStart w:id="5"/>
      <w:r w:rsidRPr="000D46F2">
        <w:rPr>
          <w:rFonts w:cstheme="minorHAnsi"/>
          <w:sz w:val="24"/>
          <w:szCs w:val="24"/>
        </w:rPr>
        <w:tab/>
        <w:t xml:space="preserve">We also </w:t>
      </w:r>
      <w:r w:rsidR="00594FCB" w:rsidRPr="000D46F2">
        <w:rPr>
          <w:rFonts w:cstheme="minorHAnsi"/>
          <w:sz w:val="24"/>
          <w:szCs w:val="24"/>
        </w:rPr>
        <w:t>investigate</w:t>
      </w:r>
      <w:r w:rsidRPr="000D46F2">
        <w:rPr>
          <w:rFonts w:cstheme="minorHAnsi"/>
          <w:sz w:val="24"/>
          <w:szCs w:val="24"/>
        </w:rPr>
        <w:t xml:space="preserve"> how many</w:t>
      </w:r>
      <w:r w:rsidR="007D40BD" w:rsidRPr="000D46F2">
        <w:rPr>
          <w:rFonts w:cstheme="minorHAnsi"/>
          <w:sz w:val="24"/>
          <w:szCs w:val="24"/>
        </w:rPr>
        <w:t xml:space="preserve"> neighboring cards remained neighbors post wash shuffle</w:t>
      </w:r>
      <w:r w:rsidR="00633B8A" w:rsidRPr="000D46F2">
        <w:rPr>
          <w:rFonts w:cstheme="minorHAnsi"/>
          <w:sz w:val="24"/>
          <w:szCs w:val="24"/>
        </w:rPr>
        <w:t>, where we define neighbors</w:t>
      </w:r>
      <w:r w:rsidR="002E2AB4" w:rsidRPr="000D46F2">
        <w:rPr>
          <w:rFonts w:cstheme="minorHAnsi"/>
          <w:sz w:val="24"/>
          <w:szCs w:val="24"/>
        </w:rPr>
        <w:t xml:space="preserve"> as cards that reside in positions directly adjacent to each other. </w:t>
      </w:r>
      <w:r w:rsidR="000D46F2" w:rsidRPr="000D46F2">
        <w:rPr>
          <w:rFonts w:cstheme="minorHAnsi"/>
          <w:sz w:val="24"/>
          <w:szCs w:val="24"/>
        </w:rPr>
        <w:t xml:space="preserve">As expected, the wash shuffle according to our model does not separate neighboring cards at a very high rate; </w:t>
      </w:r>
      <w:r w:rsidR="004708D1">
        <w:rPr>
          <w:rFonts w:cstheme="minorHAnsi"/>
          <w:sz w:val="24"/>
          <w:szCs w:val="24"/>
        </w:rPr>
        <w:t xml:space="preserve">per iteration, </w:t>
      </w:r>
      <w:r w:rsidR="000D46F2" w:rsidRPr="000D46F2">
        <w:rPr>
          <w:rFonts w:cstheme="minorHAnsi"/>
          <w:sz w:val="24"/>
          <w:szCs w:val="24"/>
        </w:rPr>
        <w:t>we see an average of approximately 14 cards that</w:t>
      </w:r>
      <w:r w:rsidR="004708D1">
        <w:rPr>
          <w:rFonts w:cstheme="minorHAnsi"/>
          <w:sz w:val="24"/>
          <w:szCs w:val="24"/>
        </w:rPr>
        <w:t xml:space="preserve"> will</w:t>
      </w:r>
      <w:r w:rsidR="000D46F2" w:rsidRPr="000D46F2">
        <w:rPr>
          <w:rFonts w:cstheme="minorHAnsi"/>
          <w:sz w:val="24"/>
          <w:szCs w:val="24"/>
        </w:rPr>
        <w:t xml:space="preserve"> retain one of their neighbors</w:t>
      </w:r>
      <w:r w:rsidR="004708D1">
        <w:rPr>
          <w:rFonts w:cstheme="minorHAnsi"/>
          <w:sz w:val="24"/>
          <w:szCs w:val="24"/>
        </w:rPr>
        <w:t xml:space="preserve"> after the wash shuffle</w:t>
      </w:r>
      <w:r w:rsidR="000D46F2" w:rsidRPr="000D46F2">
        <w:rPr>
          <w:rFonts w:cstheme="minorHAnsi"/>
          <w:sz w:val="24"/>
          <w:szCs w:val="24"/>
        </w:rPr>
        <w:t>.</w:t>
      </w:r>
      <w:r w:rsidR="002E2AB4" w:rsidRPr="000D46F2">
        <w:rPr>
          <w:rFonts w:cstheme="minorHAnsi"/>
          <w:sz w:val="24"/>
          <w:szCs w:val="24"/>
        </w:rPr>
        <w:t xml:space="preserve"> </w:t>
      </w:r>
    </w:p>
    <w:p w14:paraId="2F14A1AF" w14:textId="77777777" w:rsidR="00C54EA1" w:rsidRDefault="00FD06A9" w:rsidP="005F52FD">
      <w:pPr>
        <w:keepNext/>
        <w:spacing w:line="276" w:lineRule="auto"/>
        <w:jc w:val="center"/>
      </w:pPr>
      <w:r>
        <w:rPr>
          <w:rFonts w:cstheme="minorHAnsi"/>
          <w:noProof/>
          <w:sz w:val="24"/>
          <w:szCs w:val="24"/>
        </w:rPr>
        <w:drawing>
          <wp:inline distT="0" distB="0" distL="0" distR="0" wp14:anchorId="153E2F3B" wp14:editId="006B1B97">
            <wp:extent cx="5930900" cy="1943100"/>
            <wp:effectExtent l="0" t="0" r="0" b="0"/>
            <wp:docPr id="1053937889" name="Picture 1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7889" name="Picture 10" descr="A graph of a number of peop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1943100"/>
                    </a:xfrm>
                    <a:prstGeom prst="rect">
                      <a:avLst/>
                    </a:prstGeom>
                    <a:noFill/>
                    <a:ln>
                      <a:noFill/>
                    </a:ln>
                  </pic:spPr>
                </pic:pic>
              </a:graphicData>
            </a:graphic>
          </wp:inline>
        </w:drawing>
      </w:r>
    </w:p>
    <w:p w14:paraId="6164F4BC" w14:textId="01F2DE4A" w:rsidR="00216640" w:rsidRPr="006766F3" w:rsidRDefault="00C54EA1" w:rsidP="006766F3">
      <w:pPr>
        <w:pStyle w:val="Caption"/>
        <w:rPr>
          <w:rFonts w:cstheme="minorHAnsi"/>
          <w:color w:val="auto"/>
          <w:sz w:val="24"/>
          <w:szCs w:val="24"/>
        </w:rPr>
      </w:pPr>
      <w:r w:rsidRPr="00C54EA1">
        <w:rPr>
          <w:color w:val="auto"/>
        </w:rPr>
        <w:t xml:space="preserve">Figure </w:t>
      </w:r>
      <w:r w:rsidRPr="00C54EA1">
        <w:rPr>
          <w:color w:val="auto"/>
        </w:rPr>
        <w:fldChar w:fldCharType="begin"/>
      </w:r>
      <w:r w:rsidRPr="00C54EA1">
        <w:rPr>
          <w:color w:val="auto"/>
        </w:rPr>
        <w:instrText xml:space="preserve"> SEQ Figure \* ARABIC </w:instrText>
      </w:r>
      <w:r w:rsidRPr="00C54EA1">
        <w:rPr>
          <w:color w:val="auto"/>
        </w:rPr>
        <w:fldChar w:fldCharType="separate"/>
      </w:r>
      <w:r w:rsidR="0072787E">
        <w:rPr>
          <w:noProof/>
          <w:color w:val="auto"/>
        </w:rPr>
        <w:t>3</w:t>
      </w:r>
      <w:r w:rsidRPr="00C54EA1">
        <w:rPr>
          <w:color w:val="auto"/>
        </w:rPr>
        <w:fldChar w:fldCharType="end"/>
      </w:r>
      <w:r>
        <w:rPr>
          <w:color w:val="auto"/>
        </w:rPr>
        <w:t xml:space="preserve">. </w:t>
      </w:r>
      <w:r w:rsidR="000D46F2">
        <w:rPr>
          <w:color w:val="auto"/>
        </w:rPr>
        <w:t>The left panel shows</w:t>
      </w:r>
      <w:r w:rsidR="004708D1">
        <w:rPr>
          <w:color w:val="auto"/>
        </w:rPr>
        <w:t xml:space="preserve"> </w:t>
      </w:r>
      <w:r w:rsidR="000D46F2">
        <w:rPr>
          <w:color w:val="auto"/>
        </w:rPr>
        <w:t xml:space="preserve"> </w:t>
      </w:r>
      <w:r>
        <w:rPr>
          <w:color w:val="auto"/>
        </w:rPr>
        <w:t>100,000 iterations</w:t>
      </w:r>
      <w:commentRangeEnd w:id="5"/>
      <w:r w:rsidR="00951C41">
        <w:rPr>
          <w:rStyle w:val="CommentReference"/>
          <w:i w:val="0"/>
          <w:iCs w:val="0"/>
          <w:color w:val="auto"/>
        </w:rPr>
        <w:commentReference w:id="5"/>
      </w:r>
    </w:p>
    <w:p w14:paraId="39A02304" w14:textId="77777777" w:rsidR="000D46F2" w:rsidRPr="00301E17" w:rsidRDefault="000D46F2" w:rsidP="00B1771C">
      <w:pPr>
        <w:rPr>
          <w:i/>
          <w:iCs/>
          <w:sz w:val="24"/>
          <w:szCs w:val="24"/>
        </w:rPr>
      </w:pPr>
    </w:p>
    <w:p w14:paraId="3D880452" w14:textId="3FAF0D5B" w:rsidR="00B1771C" w:rsidRPr="00301E17" w:rsidRDefault="00B1771C" w:rsidP="00B1771C">
      <w:pPr>
        <w:rPr>
          <w:i/>
          <w:iCs/>
          <w:sz w:val="24"/>
          <w:szCs w:val="24"/>
        </w:rPr>
      </w:pPr>
      <w:r w:rsidRPr="00301E17">
        <w:rPr>
          <w:i/>
          <w:iCs/>
          <w:sz w:val="24"/>
          <w:szCs w:val="24"/>
        </w:rPr>
        <w:t>Wash Shuffle and Casino Shuffle</w:t>
      </w:r>
    </w:p>
    <w:p w14:paraId="702963ED" w14:textId="573D83B6" w:rsidR="004708D1" w:rsidRPr="00301E17" w:rsidRDefault="000D46F2" w:rsidP="00B1771C">
      <w:pPr>
        <w:rPr>
          <w:sz w:val="24"/>
          <w:szCs w:val="24"/>
        </w:rPr>
      </w:pPr>
      <w:r w:rsidRPr="00301E17">
        <w:rPr>
          <w:sz w:val="24"/>
          <w:szCs w:val="24"/>
        </w:rPr>
        <w:tab/>
        <w:t xml:space="preserve">Next, we investigate the performance of the wash shuffle combined with a subsequent casino shuffle, which we </w:t>
      </w:r>
      <w:r w:rsidR="00F234DC" w:rsidRPr="00301E17">
        <w:rPr>
          <w:sz w:val="24"/>
          <w:szCs w:val="24"/>
        </w:rPr>
        <w:t>will refer to as WCS</w:t>
      </w:r>
      <w:r w:rsidR="00730A96" w:rsidRPr="00301E17">
        <w:rPr>
          <w:sz w:val="24"/>
          <w:szCs w:val="24"/>
        </w:rPr>
        <w:t>.</w:t>
      </w:r>
      <w:r w:rsidR="00E57007" w:rsidRPr="00301E17">
        <w:rPr>
          <w:sz w:val="24"/>
          <w:szCs w:val="24"/>
        </w:rPr>
        <w:t xml:space="preserve"> </w:t>
      </w:r>
      <w:r w:rsidR="004708D1" w:rsidRPr="00301E17">
        <w:rPr>
          <w:sz w:val="24"/>
          <w:szCs w:val="24"/>
        </w:rPr>
        <w:t xml:space="preserve">Following the rationale in Merz &amp; Chi (2022), we begin by investigating the ending locations of the top five and bottom five cards of the deck prior to any shuffling, as these are possible to be known </w:t>
      </w:r>
      <w:r w:rsidR="00301E17" w:rsidRPr="00301E17">
        <w:rPr>
          <w:sz w:val="24"/>
          <w:szCs w:val="24"/>
        </w:rPr>
        <w:t xml:space="preserve">by nature of the fact that the dealer may tend to place the board cards from the previous hand either on top or on the bottom of the deck prior to shuffling. In Figure 4, </w:t>
      </w:r>
      <w:r w:rsidR="00301E17">
        <w:rPr>
          <w:sz w:val="24"/>
          <w:szCs w:val="24"/>
        </w:rPr>
        <w:t>we show Monte Carlo estimates of the probabilities of these cards being dealt to any player, as a board card, or as a burn card. While the CS results in probabilities that may deviate quite far from what we would expect from a perfect shuffle, the addition of a wash appears to make a significant improvement on the shuffling routine, as the WCS produces probabilities quite close to what would be expected from a perfect shuffle.</w:t>
      </w:r>
    </w:p>
    <w:p w14:paraId="30D27B06" w14:textId="77777777" w:rsidR="008E09AA" w:rsidRDefault="00E57007" w:rsidP="008E09AA">
      <w:pPr>
        <w:keepNext/>
        <w:jc w:val="center"/>
      </w:pPr>
      <w:r>
        <w:rPr>
          <w:noProof/>
          <w:sz w:val="24"/>
          <w:szCs w:val="24"/>
        </w:rPr>
        <w:lastRenderedPageBreak/>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7B9BF443" w:rsidR="00730A96" w:rsidRPr="008E09AA" w:rsidRDefault="008E09AA" w:rsidP="008E09AA">
      <w:pPr>
        <w:pStyle w:val="Caption"/>
        <w:rPr>
          <w:color w:val="auto"/>
          <w:sz w:val="24"/>
          <w:szCs w:val="24"/>
        </w:rPr>
      </w:pPr>
      <w:r w:rsidRPr="008E09AA">
        <w:rPr>
          <w:color w:val="auto"/>
        </w:rPr>
        <w:t xml:space="preserve">Figure </w:t>
      </w:r>
      <w:r w:rsidRPr="008E09AA">
        <w:rPr>
          <w:color w:val="auto"/>
        </w:rPr>
        <w:fldChar w:fldCharType="begin"/>
      </w:r>
      <w:r w:rsidRPr="008E09AA">
        <w:rPr>
          <w:color w:val="auto"/>
        </w:rPr>
        <w:instrText xml:space="preserve"> SEQ Figure \* ARABIC </w:instrText>
      </w:r>
      <w:r w:rsidRPr="008E09AA">
        <w:rPr>
          <w:color w:val="auto"/>
        </w:rPr>
        <w:fldChar w:fldCharType="separate"/>
      </w:r>
      <w:r w:rsidR="0072787E">
        <w:rPr>
          <w:noProof/>
          <w:color w:val="auto"/>
        </w:rPr>
        <w:t>4</w:t>
      </w:r>
      <w:r w:rsidRPr="008E09AA">
        <w:rPr>
          <w:color w:val="auto"/>
        </w:rPr>
        <w:fldChar w:fldCharType="end"/>
      </w:r>
      <w:r w:rsidR="007E5DEC">
        <w:rPr>
          <w:color w:val="auto"/>
        </w:rPr>
        <w:t xml:space="preserve">. </w:t>
      </w:r>
      <w:r w:rsidR="00951C41">
        <w:rPr>
          <w:color w:val="auto"/>
        </w:rPr>
        <w:t xml:space="preserve">Each panel represents different key locations that cards could be dealt to in a hand of Texas Hold’em, and the cards shown in each panel are the five cards at the top and the bottom of the deck prior to any shuffling. All simulations were performed with 100,000 iterations, thus resulting in extremely narrow confidence intervals, shown by the horizontal lines around each point. </w:t>
      </w:r>
    </w:p>
    <w:p w14:paraId="65DD09A2" w14:textId="0E281774" w:rsidR="008E09AA" w:rsidRPr="00E660B0" w:rsidRDefault="00493ABE" w:rsidP="008E09AA">
      <w:pPr>
        <w:rPr>
          <w:i/>
          <w:iCs/>
          <w:sz w:val="24"/>
          <w:szCs w:val="24"/>
        </w:rPr>
      </w:pPr>
      <w:r w:rsidRPr="00E660B0">
        <w:rPr>
          <w:i/>
          <w:iCs/>
          <w:sz w:val="24"/>
          <w:szCs w:val="24"/>
        </w:rPr>
        <w:t>Card neighbors</w:t>
      </w:r>
    </w:p>
    <w:p w14:paraId="7F64532A" w14:textId="0ECA6FEF" w:rsidR="00E660B0" w:rsidRPr="00E660B0" w:rsidRDefault="00783522" w:rsidP="008E09AA">
      <w:pPr>
        <w:rPr>
          <w:sz w:val="24"/>
          <w:szCs w:val="24"/>
        </w:rPr>
      </w:pPr>
      <w:r w:rsidRPr="00E660B0">
        <w:rPr>
          <w:sz w:val="24"/>
          <w:szCs w:val="24"/>
        </w:rPr>
        <w:tab/>
      </w:r>
      <w:r w:rsidR="00E660B0" w:rsidRPr="00E660B0">
        <w:rPr>
          <w:sz w:val="24"/>
          <w:szCs w:val="24"/>
        </w:rPr>
        <w:t>Ar</w:t>
      </w:r>
      <w:r w:rsidR="00E660B0">
        <w:rPr>
          <w:sz w:val="24"/>
          <w:szCs w:val="24"/>
        </w:rPr>
        <w:t xml:space="preserve">guably the most crucial finding from Merz &amp; Chi (2022) is that the CS does not adequately separate </w:t>
      </w:r>
      <w:r w:rsidR="00C11204">
        <w:rPr>
          <w:sz w:val="24"/>
          <w:szCs w:val="24"/>
        </w:rPr>
        <w:t xml:space="preserve">cards that begin as neighbors, where neighbors are defined as cards that are directly adjacent to each other in the deck. In a game such as Texas Hold’em, this can give a player a significant amount of information as several cards are dealt face up during the course of a hand. Here, we investigate whether the addition of a wash prior to the CS mitigates this concern, and to what extent if so. </w:t>
      </w:r>
    </w:p>
    <w:p w14:paraId="4A26E045" w14:textId="17325173" w:rsidR="00493ABE" w:rsidRPr="00493ABE" w:rsidRDefault="00356FAC" w:rsidP="008E09AA">
      <w:pPr>
        <w:rPr>
          <w:sz w:val="24"/>
          <w:szCs w:val="24"/>
        </w:rPr>
      </w:pPr>
      <w:r>
        <w:rPr>
          <w:sz w:val="24"/>
          <w:szCs w:val="24"/>
        </w:rPr>
        <w:t xml:space="preserve">As in Merz &amp; Chi (2022), we define “cards apart” as difference in the positions of card </w:t>
      </w:r>
      <w:r>
        <w:rPr>
          <w:i/>
          <w:iCs/>
          <w:sz w:val="24"/>
          <w:szCs w:val="24"/>
        </w:rPr>
        <w:t>x</w:t>
      </w:r>
      <w:r>
        <w:rPr>
          <w:sz w:val="24"/>
          <w:szCs w:val="24"/>
        </w:rPr>
        <w:t xml:space="preserve"> and card </w:t>
      </w:r>
      <w:r>
        <w:rPr>
          <w:i/>
          <w:iCs/>
          <w:sz w:val="24"/>
          <w:szCs w:val="24"/>
        </w:rPr>
        <w:t>y</w:t>
      </w:r>
      <w:r>
        <w:rPr>
          <w:sz w:val="24"/>
          <w:szCs w:val="24"/>
        </w:rPr>
        <w:t xml:space="preserve">, where card </w:t>
      </w:r>
      <w:r>
        <w:rPr>
          <w:i/>
          <w:iCs/>
          <w:sz w:val="24"/>
          <w:szCs w:val="24"/>
        </w:rPr>
        <w:t>x</w:t>
      </w:r>
      <w:r>
        <w:rPr>
          <w:sz w:val="24"/>
          <w:szCs w:val="24"/>
        </w:rPr>
        <w:t xml:space="preserve"> comes before card </w:t>
      </w:r>
      <w:r>
        <w:rPr>
          <w:i/>
          <w:iCs/>
          <w:sz w:val="24"/>
          <w:szCs w:val="24"/>
        </w:rPr>
        <w:t>y</w:t>
      </w:r>
      <w:r>
        <w:rPr>
          <w:sz w:val="24"/>
          <w:szCs w:val="24"/>
        </w:rPr>
        <w:t xml:space="preserve">. For example, if card </w:t>
      </w:r>
      <w:r>
        <w:rPr>
          <w:i/>
          <w:iCs/>
          <w:sz w:val="24"/>
          <w:szCs w:val="24"/>
        </w:rPr>
        <w:t>x</w:t>
      </w:r>
      <w:r>
        <w:rPr>
          <w:sz w:val="24"/>
          <w:szCs w:val="24"/>
        </w:rPr>
        <w:t xml:space="preserve"> is in position 15 and card </w:t>
      </w:r>
      <w:r>
        <w:rPr>
          <w:i/>
          <w:iCs/>
          <w:sz w:val="24"/>
          <w:szCs w:val="24"/>
        </w:rPr>
        <w:t>y</w:t>
      </w:r>
      <w:r>
        <w:rPr>
          <w:sz w:val="24"/>
          <w:szCs w:val="24"/>
        </w:rPr>
        <w:t xml:space="preserve"> is in position 17, their cards apart value is 2. </w:t>
      </w:r>
      <w:r w:rsidR="00393489" w:rsidRPr="00E660B0">
        <w:rPr>
          <w:sz w:val="24"/>
          <w:szCs w:val="24"/>
        </w:rPr>
        <w:t xml:space="preserve">Figure 5 </w:t>
      </w:r>
      <w:r w:rsidR="00D861A8">
        <w:rPr>
          <w:sz w:val="24"/>
          <w:szCs w:val="24"/>
        </w:rPr>
        <w:t>shows</w:t>
      </w:r>
      <w:r w:rsidR="00393489" w:rsidRPr="00E660B0">
        <w:rPr>
          <w:sz w:val="24"/>
          <w:szCs w:val="24"/>
        </w:rPr>
        <w:t xml:space="preserve"> Monte Carlo estimates </w:t>
      </w:r>
      <w:r w:rsidR="00984692" w:rsidRPr="00E660B0">
        <w:rPr>
          <w:sz w:val="24"/>
          <w:szCs w:val="24"/>
        </w:rPr>
        <w:t xml:space="preserve">of </w:t>
      </w:r>
      <w:r w:rsidR="00F8558A" w:rsidRPr="00E660B0">
        <w:rPr>
          <w:sz w:val="24"/>
          <w:szCs w:val="24"/>
        </w:rPr>
        <w:t>the</w:t>
      </w:r>
      <w:r>
        <w:rPr>
          <w:sz w:val="24"/>
          <w:szCs w:val="24"/>
        </w:rPr>
        <w:t xml:space="preserve"> probabilities of each possible value of cards apart after performing the WCS, for cards that begin as neighbors. </w:t>
      </w:r>
      <w:r w:rsidR="0072787E" w:rsidRPr="00E660B0">
        <w:rPr>
          <w:sz w:val="24"/>
          <w:szCs w:val="24"/>
        </w:rPr>
        <w:t xml:space="preserve">Figure 6 zooms in on </w:t>
      </w:r>
      <w:r w:rsidR="00D861A8">
        <w:rPr>
          <w:sz w:val="24"/>
          <w:szCs w:val="24"/>
        </w:rPr>
        <w:t>the cards apart values of</w:t>
      </w:r>
      <w:r w:rsidR="007E1FEA" w:rsidRPr="00E660B0">
        <w:rPr>
          <w:sz w:val="24"/>
          <w:szCs w:val="24"/>
        </w:rPr>
        <w:t xml:space="preserve"> six or less cards</w:t>
      </w:r>
      <w:r w:rsidR="00D861A8">
        <w:rPr>
          <w:sz w:val="24"/>
          <w:szCs w:val="24"/>
        </w:rPr>
        <w:t>,</w:t>
      </w:r>
      <w:r w:rsidR="007E1FEA" w:rsidRPr="00E660B0">
        <w:rPr>
          <w:sz w:val="24"/>
          <w:szCs w:val="24"/>
        </w:rPr>
        <w:t xml:space="preserve"> and includes the </w:t>
      </w:r>
      <w:r w:rsidR="002D0782">
        <w:rPr>
          <w:sz w:val="24"/>
          <w:szCs w:val="24"/>
        </w:rPr>
        <w:t xml:space="preserve">famously recommended </w:t>
      </w:r>
      <w:r w:rsidR="00300B92" w:rsidRPr="00E660B0">
        <w:rPr>
          <w:sz w:val="24"/>
          <w:szCs w:val="24"/>
        </w:rPr>
        <w:t>7-riffle</w:t>
      </w:r>
      <w:r w:rsidR="007E1FEA" w:rsidRPr="00E660B0">
        <w:rPr>
          <w:sz w:val="24"/>
          <w:szCs w:val="24"/>
        </w:rPr>
        <w:t xml:space="preserve"> shuffle</w:t>
      </w:r>
      <w:r w:rsidR="002D0782">
        <w:rPr>
          <w:sz w:val="24"/>
          <w:szCs w:val="24"/>
        </w:rPr>
        <w:t xml:space="preserve"> (Aldous and Diaconis, 1986)</w:t>
      </w:r>
      <w:r w:rsidR="007E1FEA" w:rsidRPr="00E660B0">
        <w:rPr>
          <w:sz w:val="24"/>
          <w:szCs w:val="24"/>
        </w:rPr>
        <w:t>.</w:t>
      </w:r>
      <w:r w:rsidR="00B235D0" w:rsidRPr="00E660B0">
        <w:rPr>
          <w:sz w:val="24"/>
          <w:szCs w:val="24"/>
        </w:rPr>
        <w:t xml:space="preserve"> Although </w:t>
      </w:r>
      <w:r w:rsidR="00D609F9">
        <w:rPr>
          <w:sz w:val="24"/>
          <w:szCs w:val="24"/>
        </w:rPr>
        <w:t>the</w:t>
      </w:r>
      <w:r w:rsidR="00B235D0" w:rsidRPr="00E660B0">
        <w:rPr>
          <w:sz w:val="24"/>
          <w:szCs w:val="24"/>
        </w:rPr>
        <w:t xml:space="preserve"> WCS </w:t>
      </w:r>
      <w:r w:rsidR="00B235D0" w:rsidRPr="00E660B0">
        <w:rPr>
          <w:sz w:val="24"/>
          <w:szCs w:val="24"/>
        </w:rPr>
        <w:lastRenderedPageBreak/>
        <w:t xml:space="preserve">performs far better </w:t>
      </w:r>
      <w:r w:rsidR="00D609F9">
        <w:rPr>
          <w:sz w:val="24"/>
          <w:szCs w:val="24"/>
        </w:rPr>
        <w:t>than the CS</w:t>
      </w:r>
      <w:r w:rsidR="00B235D0" w:rsidRPr="00E660B0">
        <w:rPr>
          <w:sz w:val="24"/>
          <w:szCs w:val="24"/>
        </w:rPr>
        <w:t>, it is still outperformed by a 7-riffle shuffle</w:t>
      </w:r>
      <w:r w:rsidR="00D609F9">
        <w:rPr>
          <w:sz w:val="24"/>
          <w:szCs w:val="24"/>
        </w:rPr>
        <w:t>,</w:t>
      </w:r>
      <w:r w:rsidR="002D0782">
        <w:rPr>
          <w:sz w:val="24"/>
          <w:szCs w:val="24"/>
        </w:rPr>
        <w:t xml:space="preserve"> </w:t>
      </w:r>
      <w:r w:rsidR="00D609F9">
        <w:rPr>
          <w:sz w:val="24"/>
          <w:szCs w:val="24"/>
        </w:rPr>
        <w:t>and also</w:t>
      </w:r>
      <w:r w:rsidR="002D0782">
        <w:rPr>
          <w:sz w:val="24"/>
          <w:szCs w:val="24"/>
        </w:rPr>
        <w:t xml:space="preserve"> still deviates significantly from </w:t>
      </w:r>
      <w:r w:rsidR="000251B9">
        <w:rPr>
          <w:sz w:val="24"/>
          <w:szCs w:val="24"/>
        </w:rPr>
        <w:t>the values expected from a perfectly shuffled deck. Notably, as all simulations were performed with 100,000 iterations, 95% confidence intervals around these barplot values are extremely narrow, on the order of that seen in Figure 4</w:t>
      </w:r>
      <w:r w:rsidR="00D609F9">
        <w:rPr>
          <w:sz w:val="24"/>
          <w:szCs w:val="24"/>
        </w:rPr>
        <w:t>; more specifically, these values have a margin of error on the order of approximately 0.05%, depending on the exact value of the point estimate</w:t>
      </w:r>
      <w:r w:rsidR="000251B9">
        <w:rPr>
          <w:sz w:val="24"/>
          <w:szCs w:val="24"/>
        </w:rPr>
        <w:t xml:space="preserve">. </w:t>
      </w:r>
      <w:r w:rsidR="00D609F9">
        <w:rPr>
          <w:sz w:val="24"/>
          <w:szCs w:val="24"/>
        </w:rPr>
        <w:t>For this reason, we omit them graphically on these two figures.</w:t>
      </w:r>
    </w:p>
    <w:p w14:paraId="5C66DF88" w14:textId="77777777" w:rsidR="008E09AA" w:rsidRDefault="008E09AA" w:rsidP="008E09AA">
      <w:pPr>
        <w:rPr>
          <w:sz w:val="24"/>
          <w:szCs w:val="24"/>
        </w:rPr>
      </w:pPr>
    </w:p>
    <w:p w14:paraId="5364B7D9" w14:textId="77777777" w:rsidR="00393489" w:rsidRDefault="00D84587" w:rsidP="00393489">
      <w:pPr>
        <w:keepNext/>
        <w:jc w:val="center"/>
      </w:pPr>
      <w:r>
        <w:rPr>
          <w:noProof/>
          <w:sz w:val="24"/>
          <w:szCs w:val="24"/>
        </w:rPr>
        <w:drawing>
          <wp:inline distT="0" distB="0" distL="0" distR="0" wp14:anchorId="2B697818" wp14:editId="4940C017">
            <wp:extent cx="5930900" cy="2279650"/>
            <wp:effectExtent l="0" t="0" r="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4B6C39FB" w14:textId="7636E261" w:rsidR="008E09AA" w:rsidRPr="0072787E" w:rsidRDefault="00393489" w:rsidP="0072787E">
      <w:pPr>
        <w:pStyle w:val="Caption"/>
        <w:rPr>
          <w:color w:val="auto"/>
          <w:sz w:val="24"/>
          <w:szCs w:val="24"/>
        </w:rPr>
      </w:pPr>
      <w:r w:rsidRPr="00393489">
        <w:rPr>
          <w:color w:val="auto"/>
        </w:rPr>
        <w:t xml:space="preserve">Figure </w:t>
      </w:r>
      <w:r w:rsidRPr="00393489">
        <w:rPr>
          <w:color w:val="auto"/>
        </w:rPr>
        <w:fldChar w:fldCharType="begin"/>
      </w:r>
      <w:r w:rsidRPr="00393489">
        <w:rPr>
          <w:color w:val="auto"/>
        </w:rPr>
        <w:instrText xml:space="preserve"> SEQ Figure \* ARABIC </w:instrText>
      </w:r>
      <w:r w:rsidRPr="00393489">
        <w:rPr>
          <w:color w:val="auto"/>
        </w:rPr>
        <w:fldChar w:fldCharType="separate"/>
      </w:r>
      <w:r w:rsidR="0072787E">
        <w:rPr>
          <w:noProof/>
          <w:color w:val="auto"/>
        </w:rPr>
        <w:t>5</w:t>
      </w:r>
      <w:r w:rsidRPr="00393489">
        <w:rPr>
          <w:color w:val="auto"/>
        </w:rPr>
        <w:fldChar w:fldCharType="end"/>
      </w:r>
      <w:r w:rsidR="006A619E">
        <w:rPr>
          <w:color w:val="auto"/>
        </w:rPr>
        <w:t xml:space="preserve">. </w:t>
      </w:r>
    </w:p>
    <w:p w14:paraId="2C68E834" w14:textId="77777777" w:rsidR="0072787E" w:rsidRDefault="00D84587" w:rsidP="0072787E">
      <w:pPr>
        <w:keepNext/>
        <w:jc w:val="center"/>
      </w:pPr>
      <w:r>
        <w:rPr>
          <w:noProof/>
          <w:sz w:val="24"/>
          <w:szCs w:val="24"/>
        </w:rPr>
        <w:drawing>
          <wp:inline distT="0" distB="0" distL="0" distR="0" wp14:anchorId="56BD72BD" wp14:editId="06179531">
            <wp:extent cx="5930900" cy="2279650"/>
            <wp:effectExtent l="0" t="0" r="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548573D1" w14:textId="5E03402D" w:rsidR="00E57007" w:rsidRPr="0072787E" w:rsidRDefault="0072787E" w:rsidP="0072787E">
      <w:pPr>
        <w:pStyle w:val="Caption"/>
        <w:rPr>
          <w:color w:val="auto"/>
          <w:sz w:val="24"/>
          <w:szCs w:val="24"/>
        </w:rPr>
      </w:pPr>
      <w:r w:rsidRPr="0072787E">
        <w:rPr>
          <w:color w:val="auto"/>
        </w:rPr>
        <w:t xml:space="preserve">Figure </w:t>
      </w:r>
      <w:r w:rsidRPr="0072787E">
        <w:rPr>
          <w:color w:val="auto"/>
        </w:rPr>
        <w:fldChar w:fldCharType="begin"/>
      </w:r>
      <w:r w:rsidRPr="0072787E">
        <w:rPr>
          <w:color w:val="auto"/>
        </w:rPr>
        <w:instrText xml:space="preserve"> SEQ Figure \* ARABIC </w:instrText>
      </w:r>
      <w:r w:rsidRPr="0072787E">
        <w:rPr>
          <w:color w:val="auto"/>
        </w:rPr>
        <w:fldChar w:fldCharType="separate"/>
      </w:r>
      <w:r w:rsidRPr="0072787E">
        <w:rPr>
          <w:noProof/>
          <w:color w:val="auto"/>
        </w:rPr>
        <w:t>6</w:t>
      </w:r>
      <w:r w:rsidRPr="0072787E">
        <w:rPr>
          <w:color w:val="auto"/>
        </w:rPr>
        <w:fldChar w:fldCharType="end"/>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0B8779A5" w:rsidR="00C01FAB" w:rsidRDefault="0060436D" w:rsidP="00E57007">
      <w:pPr>
        <w:jc w:val="center"/>
        <w:rPr>
          <w:noProof/>
          <w:sz w:val="24"/>
          <w:szCs w:val="24"/>
        </w:rPr>
      </w:pPr>
      <w:r>
        <w:rPr>
          <w:b/>
          <w:bCs/>
          <w:noProof/>
          <w:sz w:val="24"/>
          <w:szCs w:val="24"/>
        </w:rPr>
        <w:t>Discussion</w:t>
      </w:r>
    </w:p>
    <w:p w14:paraId="6176536F" w14:textId="46F79750" w:rsidR="0060436D" w:rsidRPr="0060436D" w:rsidRDefault="0060436D" w:rsidP="0060436D">
      <w:pPr>
        <w:rPr>
          <w:sz w:val="24"/>
          <w:szCs w:val="24"/>
        </w:rPr>
      </w:pPr>
      <w:r>
        <w:rPr>
          <w:noProof/>
          <w:sz w:val="24"/>
          <w:szCs w:val="24"/>
        </w:rPr>
        <w:lastRenderedPageBreak/>
        <w:tab/>
        <w:t>In this work, we introduce a model of the wash shuffle, …</w:t>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Diaconis,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5" w:history="1">
        <w:r w:rsidRPr="001B7D0E">
          <w:rPr>
            <w:rStyle w:val="Hyperlink"/>
            <w:rFonts w:asciiTheme="minorHAnsi" w:hAnsiTheme="minorHAnsi"/>
          </w:rPr>
          <w:t>https://www.youtube.com/watch?v=svi7Jry-KQI&amp;t=344s</w:t>
        </w:r>
      </w:hyperlink>
    </w:p>
    <w:p w14:paraId="46214A37" w14:textId="18BF4BD3"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Merz, D. W., &amp; Chi, P. B. (2022). Knowing When to Fold'em: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r>
        <w:rPr>
          <w:rFonts w:asciiTheme="minorHAnsi" w:hAnsiTheme="minorHAnsi"/>
        </w:rPr>
        <w:t xml:space="preserve">PokerGO. (2017). 2017 WSOP Main Event Day 1. Retrieved from </w:t>
      </w:r>
      <w:hyperlink r:id="rId16"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r>
        <w:rPr>
          <w:rFonts w:asciiTheme="minorHAnsi" w:hAnsiTheme="minorHAnsi"/>
        </w:rPr>
        <w:t xml:space="preserve">PokerGO. (2022). 2022 WSOP Main Event Day 6. Retrieved from </w:t>
      </w:r>
      <w:r w:rsidRPr="002E3951">
        <w:rPr>
          <w:rFonts w:asciiTheme="minorHAnsi" w:hAnsiTheme="minorHAnsi"/>
          <w:color w:val="0563C1" w:themeColor="hyperlink"/>
          <w:u w:val="single"/>
        </w:rPr>
        <w:t>https://www.youtube.com/watch?v=p6_t9ns9rUw&amp;t=2h4m9s</w:t>
      </w:r>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7"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White, G. (2019). A variation of strong stationary times for random walks with partial symmetries. arXiv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8"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8-15T11:43:00Z" w:initials="PC">
    <w:p w14:paraId="3F301336" w14:textId="77777777" w:rsidR="00D518A2" w:rsidRDefault="00D518A2" w:rsidP="005E5F2C">
      <w:pPr>
        <w:pStyle w:val="CommentText"/>
      </w:pPr>
      <w:r>
        <w:rPr>
          <w:rStyle w:val="CommentReference"/>
        </w:rPr>
        <w:annotationRef/>
      </w:r>
      <w:r>
        <w:t>I changed this from "second"; that's correct, right? Also changed third to second in the next sentence.</w:t>
      </w:r>
    </w:p>
  </w:comment>
  <w:comment w:id="5" w:author="Peter Chi" w:date="2023-09-10T00:16:00Z" w:initials="PC">
    <w:p w14:paraId="70C66466" w14:textId="77777777" w:rsidR="00951C41" w:rsidRDefault="00951C41" w:rsidP="005D7E6E">
      <w:pPr>
        <w:pStyle w:val="CommentText"/>
      </w:pPr>
      <w:r>
        <w:rPr>
          <w:rStyle w:val="CommentReference"/>
        </w:rPr>
        <w:annotationRef/>
      </w:r>
      <w:r>
        <w:t>Note to self: I think I want to get rid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01336" w15:done="0"/>
  <w15:commentEx w15:paraId="70C66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E37B" w16cex:dateUtc="2023-08-15T15:43:00Z"/>
  <w16cex:commentExtensible w16cex:durableId="28A7896C" w16cex:dateUtc="2023-09-10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01336" w16cid:durableId="2885E37B"/>
  <w16cid:commentId w16cid:paraId="70C66466" w16cid:durableId="28A789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1B9"/>
    <w:rsid w:val="00025E45"/>
    <w:rsid w:val="000300DB"/>
    <w:rsid w:val="00033146"/>
    <w:rsid w:val="00036E2A"/>
    <w:rsid w:val="00041B91"/>
    <w:rsid w:val="00054A82"/>
    <w:rsid w:val="000567A1"/>
    <w:rsid w:val="000631E8"/>
    <w:rsid w:val="0006790A"/>
    <w:rsid w:val="0009317C"/>
    <w:rsid w:val="000931E2"/>
    <w:rsid w:val="0009780D"/>
    <w:rsid w:val="000A4809"/>
    <w:rsid w:val="000A49C2"/>
    <w:rsid w:val="000B0C15"/>
    <w:rsid w:val="000B3FA6"/>
    <w:rsid w:val="000C5009"/>
    <w:rsid w:val="000D28AA"/>
    <w:rsid w:val="000D46F2"/>
    <w:rsid w:val="000E3400"/>
    <w:rsid w:val="000F35E8"/>
    <w:rsid w:val="000F5782"/>
    <w:rsid w:val="001013A2"/>
    <w:rsid w:val="00106439"/>
    <w:rsid w:val="001146DB"/>
    <w:rsid w:val="00114806"/>
    <w:rsid w:val="00114AE9"/>
    <w:rsid w:val="001344C7"/>
    <w:rsid w:val="001407C6"/>
    <w:rsid w:val="00142F3A"/>
    <w:rsid w:val="00146842"/>
    <w:rsid w:val="00146A2E"/>
    <w:rsid w:val="0014787A"/>
    <w:rsid w:val="001560C2"/>
    <w:rsid w:val="00156EE6"/>
    <w:rsid w:val="0016600A"/>
    <w:rsid w:val="00171CFC"/>
    <w:rsid w:val="00173630"/>
    <w:rsid w:val="001736AB"/>
    <w:rsid w:val="00174D2E"/>
    <w:rsid w:val="0018028A"/>
    <w:rsid w:val="00185DCC"/>
    <w:rsid w:val="0019169B"/>
    <w:rsid w:val="00194C40"/>
    <w:rsid w:val="00196919"/>
    <w:rsid w:val="001A74C3"/>
    <w:rsid w:val="001B1A36"/>
    <w:rsid w:val="001B41B8"/>
    <w:rsid w:val="001D1CFF"/>
    <w:rsid w:val="001E07EB"/>
    <w:rsid w:val="001E0BA4"/>
    <w:rsid w:val="001E3C72"/>
    <w:rsid w:val="001E6FE7"/>
    <w:rsid w:val="002038EE"/>
    <w:rsid w:val="002114BF"/>
    <w:rsid w:val="002115C3"/>
    <w:rsid w:val="0021589F"/>
    <w:rsid w:val="00216640"/>
    <w:rsid w:val="0022168A"/>
    <w:rsid w:val="00230AB6"/>
    <w:rsid w:val="00243FC4"/>
    <w:rsid w:val="00246C72"/>
    <w:rsid w:val="00247CE6"/>
    <w:rsid w:val="00250C88"/>
    <w:rsid w:val="00251B1C"/>
    <w:rsid w:val="00255B67"/>
    <w:rsid w:val="002571AB"/>
    <w:rsid w:val="00261799"/>
    <w:rsid w:val="0026214C"/>
    <w:rsid w:val="00265377"/>
    <w:rsid w:val="00281929"/>
    <w:rsid w:val="00283A44"/>
    <w:rsid w:val="00294597"/>
    <w:rsid w:val="002A0C9C"/>
    <w:rsid w:val="002A6CCB"/>
    <w:rsid w:val="002B078D"/>
    <w:rsid w:val="002C1D85"/>
    <w:rsid w:val="002C312D"/>
    <w:rsid w:val="002C51A7"/>
    <w:rsid w:val="002D0782"/>
    <w:rsid w:val="002D5EF6"/>
    <w:rsid w:val="002E0E13"/>
    <w:rsid w:val="002E2AB4"/>
    <w:rsid w:val="002E3951"/>
    <w:rsid w:val="002E525C"/>
    <w:rsid w:val="002F467F"/>
    <w:rsid w:val="00300B92"/>
    <w:rsid w:val="00301E17"/>
    <w:rsid w:val="00302DC7"/>
    <w:rsid w:val="00314562"/>
    <w:rsid w:val="00320BB9"/>
    <w:rsid w:val="003250E4"/>
    <w:rsid w:val="003268B6"/>
    <w:rsid w:val="00332D99"/>
    <w:rsid w:val="0033381C"/>
    <w:rsid w:val="0033409A"/>
    <w:rsid w:val="0033655C"/>
    <w:rsid w:val="00346763"/>
    <w:rsid w:val="00347B2A"/>
    <w:rsid w:val="00355DAA"/>
    <w:rsid w:val="00356E82"/>
    <w:rsid w:val="00356FAC"/>
    <w:rsid w:val="003659DE"/>
    <w:rsid w:val="00371C77"/>
    <w:rsid w:val="0037433F"/>
    <w:rsid w:val="003758C7"/>
    <w:rsid w:val="00386FAC"/>
    <w:rsid w:val="00393489"/>
    <w:rsid w:val="003A3BC1"/>
    <w:rsid w:val="003A6A84"/>
    <w:rsid w:val="003A7E3A"/>
    <w:rsid w:val="003B06B0"/>
    <w:rsid w:val="003B1466"/>
    <w:rsid w:val="003B6089"/>
    <w:rsid w:val="003B7C73"/>
    <w:rsid w:val="003C0799"/>
    <w:rsid w:val="003C1887"/>
    <w:rsid w:val="003C7B6A"/>
    <w:rsid w:val="003D20CB"/>
    <w:rsid w:val="003D3D14"/>
    <w:rsid w:val="003D3D5D"/>
    <w:rsid w:val="003D5745"/>
    <w:rsid w:val="003E26B1"/>
    <w:rsid w:val="003E7B4D"/>
    <w:rsid w:val="003F6F39"/>
    <w:rsid w:val="003F7023"/>
    <w:rsid w:val="00426245"/>
    <w:rsid w:val="00430355"/>
    <w:rsid w:val="004448FD"/>
    <w:rsid w:val="004708D1"/>
    <w:rsid w:val="00472D88"/>
    <w:rsid w:val="00474A37"/>
    <w:rsid w:val="004812EE"/>
    <w:rsid w:val="004856C2"/>
    <w:rsid w:val="00485BD6"/>
    <w:rsid w:val="004869F4"/>
    <w:rsid w:val="00491E70"/>
    <w:rsid w:val="00492F96"/>
    <w:rsid w:val="00493ABE"/>
    <w:rsid w:val="004945DA"/>
    <w:rsid w:val="004A1590"/>
    <w:rsid w:val="004A5731"/>
    <w:rsid w:val="004A5FAF"/>
    <w:rsid w:val="004A7CBB"/>
    <w:rsid w:val="004B7281"/>
    <w:rsid w:val="004C06A8"/>
    <w:rsid w:val="004C0B55"/>
    <w:rsid w:val="004C24ED"/>
    <w:rsid w:val="004D38F0"/>
    <w:rsid w:val="004D46C4"/>
    <w:rsid w:val="004E2532"/>
    <w:rsid w:val="004E3E95"/>
    <w:rsid w:val="004E53B4"/>
    <w:rsid w:val="004F2FA5"/>
    <w:rsid w:val="00510885"/>
    <w:rsid w:val="00515EAA"/>
    <w:rsid w:val="005202E2"/>
    <w:rsid w:val="0053529C"/>
    <w:rsid w:val="0053752D"/>
    <w:rsid w:val="00552D54"/>
    <w:rsid w:val="00553B69"/>
    <w:rsid w:val="0055454F"/>
    <w:rsid w:val="005751F2"/>
    <w:rsid w:val="00576B40"/>
    <w:rsid w:val="005853C9"/>
    <w:rsid w:val="00591E72"/>
    <w:rsid w:val="00594FCB"/>
    <w:rsid w:val="005A5DAE"/>
    <w:rsid w:val="005B1282"/>
    <w:rsid w:val="005B1B8A"/>
    <w:rsid w:val="005C14AA"/>
    <w:rsid w:val="005C2532"/>
    <w:rsid w:val="005D005F"/>
    <w:rsid w:val="005D2CB0"/>
    <w:rsid w:val="005D67F7"/>
    <w:rsid w:val="005F1CB5"/>
    <w:rsid w:val="005F3648"/>
    <w:rsid w:val="005F3C4C"/>
    <w:rsid w:val="005F52FD"/>
    <w:rsid w:val="0060436D"/>
    <w:rsid w:val="00605915"/>
    <w:rsid w:val="00605B40"/>
    <w:rsid w:val="0062067A"/>
    <w:rsid w:val="00624D92"/>
    <w:rsid w:val="00633B8A"/>
    <w:rsid w:val="00642D59"/>
    <w:rsid w:val="00647039"/>
    <w:rsid w:val="00652C68"/>
    <w:rsid w:val="00654903"/>
    <w:rsid w:val="00660C16"/>
    <w:rsid w:val="006639A3"/>
    <w:rsid w:val="006766F3"/>
    <w:rsid w:val="006844EE"/>
    <w:rsid w:val="00697BF8"/>
    <w:rsid w:val="006A16A9"/>
    <w:rsid w:val="006A2B2E"/>
    <w:rsid w:val="006A58CA"/>
    <w:rsid w:val="006A619E"/>
    <w:rsid w:val="006B110F"/>
    <w:rsid w:val="006D0DF5"/>
    <w:rsid w:val="006D2E1D"/>
    <w:rsid w:val="006D7C9B"/>
    <w:rsid w:val="006D7F9E"/>
    <w:rsid w:val="006E1287"/>
    <w:rsid w:val="006F0B8D"/>
    <w:rsid w:val="006F0E46"/>
    <w:rsid w:val="006F132A"/>
    <w:rsid w:val="006F15E6"/>
    <w:rsid w:val="006F3659"/>
    <w:rsid w:val="00707E40"/>
    <w:rsid w:val="00707E4B"/>
    <w:rsid w:val="007153C4"/>
    <w:rsid w:val="00723AC1"/>
    <w:rsid w:val="00723F85"/>
    <w:rsid w:val="00724463"/>
    <w:rsid w:val="0072787E"/>
    <w:rsid w:val="00730A96"/>
    <w:rsid w:val="00730B2F"/>
    <w:rsid w:val="00734AFA"/>
    <w:rsid w:val="00743357"/>
    <w:rsid w:val="00747761"/>
    <w:rsid w:val="007726E3"/>
    <w:rsid w:val="00775D9C"/>
    <w:rsid w:val="00781E39"/>
    <w:rsid w:val="00783522"/>
    <w:rsid w:val="0079152E"/>
    <w:rsid w:val="00791B0A"/>
    <w:rsid w:val="007A58E3"/>
    <w:rsid w:val="007B7D15"/>
    <w:rsid w:val="007D1E9D"/>
    <w:rsid w:val="007D40BD"/>
    <w:rsid w:val="007D4624"/>
    <w:rsid w:val="007D4648"/>
    <w:rsid w:val="007D5A02"/>
    <w:rsid w:val="007E1FEA"/>
    <w:rsid w:val="007E5DEC"/>
    <w:rsid w:val="007E6616"/>
    <w:rsid w:val="007F4885"/>
    <w:rsid w:val="007F74B0"/>
    <w:rsid w:val="007F7926"/>
    <w:rsid w:val="00802FA5"/>
    <w:rsid w:val="00806BE7"/>
    <w:rsid w:val="00806DD3"/>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224E"/>
    <w:rsid w:val="00895AA1"/>
    <w:rsid w:val="008B3D97"/>
    <w:rsid w:val="008B53AB"/>
    <w:rsid w:val="008D64F3"/>
    <w:rsid w:val="008E093D"/>
    <w:rsid w:val="008E09AA"/>
    <w:rsid w:val="008E1300"/>
    <w:rsid w:val="008E155D"/>
    <w:rsid w:val="008F0B24"/>
    <w:rsid w:val="008F0BA0"/>
    <w:rsid w:val="0090095D"/>
    <w:rsid w:val="00905C07"/>
    <w:rsid w:val="009110F5"/>
    <w:rsid w:val="00915D76"/>
    <w:rsid w:val="0092027A"/>
    <w:rsid w:val="00925501"/>
    <w:rsid w:val="009338F9"/>
    <w:rsid w:val="009342F1"/>
    <w:rsid w:val="0093725A"/>
    <w:rsid w:val="00946CA1"/>
    <w:rsid w:val="00947BF9"/>
    <w:rsid w:val="0095144F"/>
    <w:rsid w:val="00951C41"/>
    <w:rsid w:val="00962F1F"/>
    <w:rsid w:val="009652B8"/>
    <w:rsid w:val="0097785F"/>
    <w:rsid w:val="009803F3"/>
    <w:rsid w:val="00984692"/>
    <w:rsid w:val="009938A6"/>
    <w:rsid w:val="009A2AD4"/>
    <w:rsid w:val="009A3501"/>
    <w:rsid w:val="009B6202"/>
    <w:rsid w:val="009B6E15"/>
    <w:rsid w:val="009B71DE"/>
    <w:rsid w:val="009B785D"/>
    <w:rsid w:val="009C0162"/>
    <w:rsid w:val="009C5F58"/>
    <w:rsid w:val="009D375D"/>
    <w:rsid w:val="009D5493"/>
    <w:rsid w:val="009D6313"/>
    <w:rsid w:val="009F493E"/>
    <w:rsid w:val="009F5B3F"/>
    <w:rsid w:val="009F5CD5"/>
    <w:rsid w:val="00A037FC"/>
    <w:rsid w:val="00A10BFE"/>
    <w:rsid w:val="00A12EEA"/>
    <w:rsid w:val="00A14ED0"/>
    <w:rsid w:val="00A30661"/>
    <w:rsid w:val="00A35363"/>
    <w:rsid w:val="00A358E3"/>
    <w:rsid w:val="00A37C48"/>
    <w:rsid w:val="00A45D60"/>
    <w:rsid w:val="00A60099"/>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B04506"/>
    <w:rsid w:val="00B12E57"/>
    <w:rsid w:val="00B1771C"/>
    <w:rsid w:val="00B235D0"/>
    <w:rsid w:val="00B274B4"/>
    <w:rsid w:val="00B31373"/>
    <w:rsid w:val="00B5586C"/>
    <w:rsid w:val="00B643E6"/>
    <w:rsid w:val="00B729B2"/>
    <w:rsid w:val="00B75E4E"/>
    <w:rsid w:val="00B8022C"/>
    <w:rsid w:val="00B81615"/>
    <w:rsid w:val="00B901EF"/>
    <w:rsid w:val="00BA6E55"/>
    <w:rsid w:val="00BC3E3A"/>
    <w:rsid w:val="00BD13F3"/>
    <w:rsid w:val="00BD33E8"/>
    <w:rsid w:val="00BD36C0"/>
    <w:rsid w:val="00BD3709"/>
    <w:rsid w:val="00BD4065"/>
    <w:rsid w:val="00BD58A7"/>
    <w:rsid w:val="00BE3125"/>
    <w:rsid w:val="00BF65D3"/>
    <w:rsid w:val="00C01FAB"/>
    <w:rsid w:val="00C0250C"/>
    <w:rsid w:val="00C11204"/>
    <w:rsid w:val="00C21FF8"/>
    <w:rsid w:val="00C233A2"/>
    <w:rsid w:val="00C2606A"/>
    <w:rsid w:val="00C30FA4"/>
    <w:rsid w:val="00C53AF5"/>
    <w:rsid w:val="00C53F24"/>
    <w:rsid w:val="00C54EA1"/>
    <w:rsid w:val="00C5722A"/>
    <w:rsid w:val="00C6654D"/>
    <w:rsid w:val="00C77F6B"/>
    <w:rsid w:val="00CA4336"/>
    <w:rsid w:val="00CA7D5B"/>
    <w:rsid w:val="00CB151D"/>
    <w:rsid w:val="00CB62B1"/>
    <w:rsid w:val="00CC4080"/>
    <w:rsid w:val="00CC63D2"/>
    <w:rsid w:val="00CC7C7A"/>
    <w:rsid w:val="00CD0143"/>
    <w:rsid w:val="00CD04ED"/>
    <w:rsid w:val="00CD37CF"/>
    <w:rsid w:val="00CE39E5"/>
    <w:rsid w:val="00CE5A17"/>
    <w:rsid w:val="00CF0E07"/>
    <w:rsid w:val="00CF1BC8"/>
    <w:rsid w:val="00CF27FC"/>
    <w:rsid w:val="00CF5CD8"/>
    <w:rsid w:val="00D06CA8"/>
    <w:rsid w:val="00D074D5"/>
    <w:rsid w:val="00D16884"/>
    <w:rsid w:val="00D17B47"/>
    <w:rsid w:val="00D236BD"/>
    <w:rsid w:val="00D26CC0"/>
    <w:rsid w:val="00D27C35"/>
    <w:rsid w:val="00D3212E"/>
    <w:rsid w:val="00D32C55"/>
    <w:rsid w:val="00D40B79"/>
    <w:rsid w:val="00D419A5"/>
    <w:rsid w:val="00D46CC0"/>
    <w:rsid w:val="00D518A2"/>
    <w:rsid w:val="00D56BD2"/>
    <w:rsid w:val="00D57926"/>
    <w:rsid w:val="00D57C46"/>
    <w:rsid w:val="00D609F9"/>
    <w:rsid w:val="00D749C9"/>
    <w:rsid w:val="00D805A9"/>
    <w:rsid w:val="00D8287E"/>
    <w:rsid w:val="00D84587"/>
    <w:rsid w:val="00D861A8"/>
    <w:rsid w:val="00D86C8C"/>
    <w:rsid w:val="00D93E18"/>
    <w:rsid w:val="00D94565"/>
    <w:rsid w:val="00DB45A8"/>
    <w:rsid w:val="00DC2972"/>
    <w:rsid w:val="00DD2058"/>
    <w:rsid w:val="00DD23D9"/>
    <w:rsid w:val="00DD5069"/>
    <w:rsid w:val="00DD76C5"/>
    <w:rsid w:val="00DE54F9"/>
    <w:rsid w:val="00DF2DDB"/>
    <w:rsid w:val="00DF7479"/>
    <w:rsid w:val="00E00442"/>
    <w:rsid w:val="00E1311E"/>
    <w:rsid w:val="00E22EB6"/>
    <w:rsid w:val="00E334B1"/>
    <w:rsid w:val="00E340D8"/>
    <w:rsid w:val="00E41A8F"/>
    <w:rsid w:val="00E51077"/>
    <w:rsid w:val="00E51152"/>
    <w:rsid w:val="00E519A0"/>
    <w:rsid w:val="00E567B5"/>
    <w:rsid w:val="00E56C25"/>
    <w:rsid w:val="00E57007"/>
    <w:rsid w:val="00E64BB8"/>
    <w:rsid w:val="00E660B0"/>
    <w:rsid w:val="00E71161"/>
    <w:rsid w:val="00E80CD4"/>
    <w:rsid w:val="00E82AEA"/>
    <w:rsid w:val="00E924CF"/>
    <w:rsid w:val="00E927B8"/>
    <w:rsid w:val="00EA2365"/>
    <w:rsid w:val="00EA56E7"/>
    <w:rsid w:val="00EC497B"/>
    <w:rsid w:val="00ED0B3E"/>
    <w:rsid w:val="00ED2C47"/>
    <w:rsid w:val="00ED3111"/>
    <w:rsid w:val="00ED56D5"/>
    <w:rsid w:val="00ED63AE"/>
    <w:rsid w:val="00EE3A4C"/>
    <w:rsid w:val="00EE507F"/>
    <w:rsid w:val="00EF10CB"/>
    <w:rsid w:val="00EF40BB"/>
    <w:rsid w:val="00EF6072"/>
    <w:rsid w:val="00F00DE6"/>
    <w:rsid w:val="00F01DFC"/>
    <w:rsid w:val="00F069B0"/>
    <w:rsid w:val="00F06A30"/>
    <w:rsid w:val="00F06C9D"/>
    <w:rsid w:val="00F129C2"/>
    <w:rsid w:val="00F14723"/>
    <w:rsid w:val="00F153B2"/>
    <w:rsid w:val="00F209BE"/>
    <w:rsid w:val="00F234DC"/>
    <w:rsid w:val="00F254BF"/>
    <w:rsid w:val="00F3447C"/>
    <w:rsid w:val="00F35E90"/>
    <w:rsid w:val="00F367CC"/>
    <w:rsid w:val="00F407FA"/>
    <w:rsid w:val="00F42FD6"/>
    <w:rsid w:val="00F64A49"/>
    <w:rsid w:val="00F82688"/>
    <w:rsid w:val="00F8558A"/>
    <w:rsid w:val="00F962A0"/>
    <w:rsid w:val="00FA0EB1"/>
    <w:rsid w:val="00FA4502"/>
    <w:rsid w:val="00FA498B"/>
    <w:rsid w:val="00FB4BA3"/>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www.wsop.com/2013/2013_WSOP_Dealer_Guide.pdf"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youtube.com/watch?v=WuNZEccZOsg&amp;t=1917s" TargetMode="External"/><Relationship Id="rId2" Type="http://schemas.openxmlformats.org/officeDocument/2006/relationships/numbering" Target="numbering.xml"/><Relationship Id="rId16" Type="http://schemas.openxmlformats.org/officeDocument/2006/relationships/hyperlink" Target="https://www.youtube.com/watch?v=zdTlTqqtcIk&amp;t=420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svi7Jry-KQI&amp;t=344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6</TotalTime>
  <Pages>14</Pages>
  <Words>3458</Words>
  <Characters>1971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400</cp:revision>
  <dcterms:created xsi:type="dcterms:W3CDTF">2023-05-18T16:16:00Z</dcterms:created>
  <dcterms:modified xsi:type="dcterms:W3CDTF">2023-09-11T03:07:00Z</dcterms:modified>
</cp:coreProperties>
</file>